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A4" w:rsidRPr="00D03028" w:rsidRDefault="00494C36" w:rsidP="001F44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03028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ประเมินผลการปฏิบัติงานของข้าราชการหรือพนักงานส่วนท้องถิ่น</w:t>
      </w:r>
    </w:p>
    <w:p w:rsidR="00494C36" w:rsidRPr="00D03028" w:rsidRDefault="000363AF" w:rsidP="00494C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หรับตำแหน่งประเภทวิชาการและทั่วไป</w:t>
      </w:r>
      <w:r w:rsidR="00494C36" w:rsidRPr="00D0302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94C36" w:rsidRPr="00BE3B4E" w:rsidRDefault="00494C36" w:rsidP="00D03028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3B4E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การประเมิน</w:t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6F"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ั้งที่ ๑  วันที่</w:t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</w:t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494C36" w:rsidRPr="00BE3B4E" w:rsidRDefault="00494C36" w:rsidP="00D03028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3B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6F"/>
      </w:r>
      <w:r w:rsidR="00BE3B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ั้งที่ ๒</w:t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วันที่</w:t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</w:t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B4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D03028" w:rsidRDefault="00D03028" w:rsidP="00D030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7"/>
        <w:gridCol w:w="4847"/>
        <w:gridCol w:w="4847"/>
      </w:tblGrid>
      <w:tr w:rsidR="00D03028" w:rsidTr="00D03028">
        <w:trPr>
          <w:trHeight w:val="624"/>
        </w:trPr>
        <w:tc>
          <w:tcPr>
            <w:tcW w:w="14541" w:type="dxa"/>
            <w:gridSpan w:val="3"/>
            <w:vAlign w:val="center"/>
          </w:tcPr>
          <w:p w:rsidR="00D03028" w:rsidRPr="00D03028" w:rsidRDefault="00D03028" w:rsidP="00D030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3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D03028" w:rsidTr="00D03028">
        <w:trPr>
          <w:trHeight w:val="737"/>
        </w:trPr>
        <w:tc>
          <w:tcPr>
            <w:tcW w:w="4847" w:type="dxa"/>
            <w:vAlign w:val="bottom"/>
          </w:tcPr>
          <w:p w:rsidR="00D03028" w:rsidRDefault="00D03028" w:rsidP="00D030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  <w:r w:rsidRPr="00D030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847" w:type="dxa"/>
            <w:vAlign w:val="bottom"/>
          </w:tcPr>
          <w:p w:rsidR="00D03028" w:rsidRDefault="00D03028" w:rsidP="00D030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</w:t>
            </w:r>
            <w:r w:rsidRPr="00D030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847" w:type="dxa"/>
            <w:vAlign w:val="bottom"/>
          </w:tcPr>
          <w:p w:rsidR="00D03028" w:rsidRDefault="00D03028" w:rsidP="00D030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Pr="00D030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D03028" w:rsidTr="00D03028">
        <w:trPr>
          <w:trHeight w:val="737"/>
        </w:trPr>
        <w:tc>
          <w:tcPr>
            <w:tcW w:w="4847" w:type="dxa"/>
            <w:vAlign w:val="bottom"/>
          </w:tcPr>
          <w:p w:rsidR="00D03028" w:rsidRDefault="00D03028" w:rsidP="00D030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ประเภท</w:t>
            </w:r>
            <w:r w:rsidRPr="00D030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847" w:type="dxa"/>
            <w:vAlign w:val="bottom"/>
          </w:tcPr>
          <w:p w:rsidR="00D03028" w:rsidRDefault="00D03028" w:rsidP="00D030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 w:rsidRPr="00D030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847" w:type="dxa"/>
            <w:vAlign w:val="bottom"/>
          </w:tcPr>
          <w:p w:rsidR="00D03028" w:rsidRDefault="00D03028" w:rsidP="00D030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ตำแหน่ง</w:t>
            </w:r>
            <w:r w:rsidRPr="00D030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D03028" w:rsidTr="00D03028">
        <w:trPr>
          <w:trHeight w:val="737"/>
        </w:trPr>
        <w:tc>
          <w:tcPr>
            <w:tcW w:w="4847" w:type="dxa"/>
            <w:vAlign w:val="bottom"/>
          </w:tcPr>
          <w:p w:rsidR="00D03028" w:rsidRDefault="00D03028" w:rsidP="00D030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D030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847" w:type="dxa"/>
            <w:vAlign w:val="bottom"/>
          </w:tcPr>
          <w:p w:rsidR="00D03028" w:rsidRDefault="00D03028" w:rsidP="00D030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/ฝ่าย</w:t>
            </w:r>
            <w:r w:rsidRPr="00D030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847" w:type="dxa"/>
            <w:vAlign w:val="bottom"/>
          </w:tcPr>
          <w:p w:rsidR="00D03028" w:rsidRDefault="00D03028" w:rsidP="00D030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กอ</w:t>
            </w:r>
            <w:r w:rsidRPr="00D030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ง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D03028" w:rsidTr="00D03028">
        <w:trPr>
          <w:trHeight w:val="624"/>
        </w:trPr>
        <w:tc>
          <w:tcPr>
            <w:tcW w:w="14541" w:type="dxa"/>
            <w:gridSpan w:val="3"/>
            <w:vAlign w:val="center"/>
          </w:tcPr>
          <w:p w:rsidR="00D03028" w:rsidRPr="00D03028" w:rsidRDefault="00D03028" w:rsidP="00D030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30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D03028" w:rsidTr="00D03028">
        <w:trPr>
          <w:trHeight w:val="737"/>
        </w:trPr>
        <w:tc>
          <w:tcPr>
            <w:tcW w:w="4847" w:type="dxa"/>
            <w:vAlign w:val="bottom"/>
          </w:tcPr>
          <w:p w:rsidR="00D03028" w:rsidRDefault="00D03028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ประจำตัวประชาชน</w:t>
            </w:r>
            <w:r w:rsidRPr="00D030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847" w:type="dxa"/>
            <w:vAlign w:val="bottom"/>
          </w:tcPr>
          <w:p w:rsidR="00D03028" w:rsidRDefault="00D03028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</w:t>
            </w:r>
            <w:r w:rsidRPr="00D030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847" w:type="dxa"/>
            <w:vAlign w:val="bottom"/>
          </w:tcPr>
          <w:p w:rsidR="00D03028" w:rsidRDefault="00D03028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Pr="00D030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D03028" w:rsidTr="00D03028">
        <w:trPr>
          <w:trHeight w:val="737"/>
        </w:trPr>
        <w:tc>
          <w:tcPr>
            <w:tcW w:w="4847" w:type="dxa"/>
            <w:vAlign w:val="bottom"/>
          </w:tcPr>
          <w:p w:rsidR="00D03028" w:rsidRDefault="00D03028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ประเภท</w:t>
            </w:r>
            <w:r w:rsidRPr="00D030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847" w:type="dxa"/>
            <w:vAlign w:val="bottom"/>
          </w:tcPr>
          <w:p w:rsidR="00D03028" w:rsidRDefault="00D03028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 w:rsidRPr="00D030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847" w:type="dxa"/>
            <w:vAlign w:val="bottom"/>
          </w:tcPr>
          <w:p w:rsidR="00D03028" w:rsidRDefault="00D03028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กอ</w:t>
            </w:r>
            <w:r w:rsidRPr="00D03028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ง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:rsidR="00494C36" w:rsidRDefault="00494C36" w:rsidP="00494C36">
      <w:pPr>
        <w:rPr>
          <w:rFonts w:ascii="TH SarabunIT๙" w:hAnsi="TH SarabunIT๙" w:cs="TH SarabunIT๙"/>
          <w:sz w:val="32"/>
          <w:szCs w:val="32"/>
        </w:rPr>
      </w:pPr>
    </w:p>
    <w:p w:rsidR="00BE3B4E" w:rsidRDefault="00BE3B4E" w:rsidP="00494C36">
      <w:pPr>
        <w:rPr>
          <w:rFonts w:ascii="TH SarabunIT๙" w:hAnsi="TH SarabunIT๙" w:cs="TH SarabunIT๙"/>
          <w:sz w:val="32"/>
          <w:szCs w:val="32"/>
        </w:rPr>
      </w:pPr>
    </w:p>
    <w:p w:rsidR="00BE3B4E" w:rsidRDefault="00BE3B4E" w:rsidP="00494C36">
      <w:pPr>
        <w:rPr>
          <w:rFonts w:ascii="TH SarabunIT๙" w:hAnsi="TH SarabunIT๙" w:cs="TH SarabunIT๙"/>
          <w:sz w:val="32"/>
          <w:szCs w:val="32"/>
        </w:rPr>
      </w:pPr>
    </w:p>
    <w:p w:rsidR="00BE3B4E" w:rsidRDefault="00BE3B4E" w:rsidP="00494C36">
      <w:pPr>
        <w:rPr>
          <w:rFonts w:ascii="TH SarabunIT๙" w:hAnsi="TH SarabunIT๙" w:cs="TH SarabunIT๙"/>
          <w:sz w:val="32"/>
          <w:szCs w:val="32"/>
        </w:rPr>
      </w:pPr>
    </w:p>
    <w:p w:rsidR="00BE3B4E" w:rsidRDefault="00BE3B4E" w:rsidP="00BE3B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224965" wp14:editId="3E664643">
                <wp:simplePos x="0" y="0"/>
                <wp:positionH relativeFrom="column">
                  <wp:posOffset>-11430</wp:posOffset>
                </wp:positionH>
                <wp:positionV relativeFrom="page">
                  <wp:posOffset>769806</wp:posOffset>
                </wp:positionV>
                <wp:extent cx="6742430" cy="403225"/>
                <wp:effectExtent l="0" t="0" r="20320" b="1587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403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C7F" w:rsidRPr="00BE3B4E" w:rsidRDefault="00A57C7F" w:rsidP="00BE3B4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E3B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๑  การประเมินผลสัมฤทธิ์ของงาน (ร้อยละ ๗๐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margin-left:-.9pt;margin-top:60.6pt;width:530.9pt;height:3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" fillcolor="white [3201]" strokecolor="black [3200]" strokeweight="2pt">
                <v:textbox>
                  <w:txbxContent>
                    <w:p w:rsidR="00A57C7F" w:rsidRPr="00BE3B4E" w:rsidRDefault="00A57C7F" w:rsidP="00BE3B4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E3B4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๑  การประเมินผลสัมฤทธิ์ของงาน (ร้อยละ ๗๐)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BE3B4E" w:rsidRPr="00BE3B4E" w:rsidRDefault="00BE3B4E" w:rsidP="00D81BD9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3B4E">
        <w:rPr>
          <w:rFonts w:ascii="TH SarabunIT๙" w:hAnsi="TH SarabunIT๙" w:cs="TH SarabunIT๙" w:hint="cs"/>
          <w:b/>
          <w:bCs/>
          <w:sz w:val="32"/>
          <w:szCs w:val="32"/>
          <w:cs/>
        </w:rPr>
        <w:t>๑.๑  ก่อนเริ่มรอบการประเมิน</w:t>
      </w:r>
    </w:p>
    <w:tbl>
      <w:tblPr>
        <w:tblW w:w="1454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4100"/>
        <w:gridCol w:w="4101"/>
        <w:gridCol w:w="980"/>
        <w:gridCol w:w="899"/>
        <w:gridCol w:w="900"/>
        <w:gridCol w:w="900"/>
        <w:gridCol w:w="900"/>
        <w:gridCol w:w="900"/>
      </w:tblGrid>
      <w:tr w:rsidR="00BE3B4E" w:rsidTr="00257CD2">
        <w:trPr>
          <w:trHeight w:val="226"/>
        </w:trPr>
        <w:tc>
          <w:tcPr>
            <w:tcW w:w="861" w:type="dxa"/>
            <w:vMerge w:val="restart"/>
            <w:vAlign w:val="center"/>
          </w:tcPr>
          <w:p w:rsidR="00BE3B4E" w:rsidRPr="00BE3B4E" w:rsidRDefault="00BE3B4E" w:rsidP="00257CD2">
            <w:p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00" w:type="dxa"/>
            <w:vMerge w:val="restart"/>
            <w:vAlign w:val="center"/>
          </w:tcPr>
          <w:p w:rsidR="00BE3B4E" w:rsidRDefault="00BE3B4E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ของงาน</w:t>
            </w:r>
          </w:p>
          <w:p w:rsidR="00257CD2" w:rsidRPr="00BE3B4E" w:rsidRDefault="00257CD2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E3B4E" w:rsidRPr="00BE3B4E" w:rsidRDefault="00BE3B4E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BE3B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</w:t>
            </w: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01" w:type="dxa"/>
            <w:vMerge w:val="restart"/>
            <w:vAlign w:val="center"/>
          </w:tcPr>
          <w:p w:rsidR="00BE3B4E" w:rsidRDefault="00BE3B4E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57CD2" w:rsidRPr="00BE3B4E" w:rsidRDefault="00257CD2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E3B4E" w:rsidRPr="00BE3B4E" w:rsidRDefault="00BE3B4E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BE3B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</w:t>
            </w: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80" w:type="dxa"/>
            <w:vMerge w:val="restart"/>
            <w:vAlign w:val="center"/>
          </w:tcPr>
          <w:p w:rsidR="00BE3B4E" w:rsidRPr="00BE3B4E" w:rsidRDefault="00BE3B4E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BE3B4E" w:rsidRPr="00BE3B4E" w:rsidRDefault="00BE3B4E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)</w:t>
            </w:r>
          </w:p>
          <w:p w:rsidR="00BE3B4E" w:rsidRPr="00BE3B4E" w:rsidRDefault="00BE3B4E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BE3B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</w:t>
            </w: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499" w:type="dxa"/>
            <w:gridSpan w:val="5"/>
            <w:vAlign w:val="center"/>
          </w:tcPr>
          <w:p w:rsidR="00BE3B4E" w:rsidRPr="00BE3B4E" w:rsidRDefault="00BE3B4E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และค่าเป้าหมาย (</w:t>
            </w:r>
            <w:r w:rsidRPr="00BE3B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3B4E" w:rsidTr="00257CD2">
        <w:trPr>
          <w:trHeight w:val="932"/>
        </w:trPr>
        <w:tc>
          <w:tcPr>
            <w:tcW w:w="861" w:type="dxa"/>
            <w:vMerge/>
          </w:tcPr>
          <w:p w:rsidR="00BE3B4E" w:rsidRPr="00BE3B4E" w:rsidRDefault="00BE3B4E" w:rsidP="00BE3B4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00" w:type="dxa"/>
            <w:vMerge/>
          </w:tcPr>
          <w:p w:rsidR="00BE3B4E" w:rsidRPr="00BE3B4E" w:rsidRDefault="00BE3B4E" w:rsidP="00BE3B4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01" w:type="dxa"/>
            <w:vMerge/>
          </w:tcPr>
          <w:p w:rsidR="00BE3B4E" w:rsidRPr="00BE3B4E" w:rsidRDefault="00BE3B4E" w:rsidP="00BE3B4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  <w:vMerge/>
          </w:tcPr>
          <w:p w:rsidR="00BE3B4E" w:rsidRPr="00BE3B4E" w:rsidRDefault="00BE3B4E" w:rsidP="00BE3B4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9" w:type="dxa"/>
            <w:vAlign w:val="center"/>
          </w:tcPr>
          <w:p w:rsidR="00BE3B4E" w:rsidRPr="00BE3B4E" w:rsidRDefault="00BE3B4E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00" w:type="dxa"/>
            <w:vAlign w:val="center"/>
          </w:tcPr>
          <w:p w:rsidR="00BE3B4E" w:rsidRPr="00BE3B4E" w:rsidRDefault="00BE3B4E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00" w:type="dxa"/>
            <w:vAlign w:val="center"/>
          </w:tcPr>
          <w:p w:rsidR="00BE3B4E" w:rsidRPr="00BE3B4E" w:rsidRDefault="00BE3B4E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00" w:type="dxa"/>
            <w:vAlign w:val="center"/>
          </w:tcPr>
          <w:p w:rsidR="00BE3B4E" w:rsidRPr="00BE3B4E" w:rsidRDefault="00BE3B4E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00" w:type="dxa"/>
            <w:vAlign w:val="center"/>
          </w:tcPr>
          <w:p w:rsidR="00BE3B4E" w:rsidRPr="00BE3B4E" w:rsidRDefault="00BE3B4E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3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BE3B4E" w:rsidTr="00257CD2">
        <w:trPr>
          <w:trHeight w:val="964"/>
        </w:trPr>
        <w:tc>
          <w:tcPr>
            <w:tcW w:w="861" w:type="dxa"/>
          </w:tcPr>
          <w:p w:rsidR="00BE3B4E" w:rsidRDefault="00BE3B4E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0" w:type="dxa"/>
          </w:tcPr>
          <w:p w:rsidR="00BE3B4E" w:rsidRDefault="00BE3B4E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1" w:type="dxa"/>
          </w:tcPr>
          <w:p w:rsidR="00BE3B4E" w:rsidRDefault="00BE3B4E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0" w:type="dxa"/>
          </w:tcPr>
          <w:p w:rsidR="00BE3B4E" w:rsidRDefault="00BE3B4E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:rsidR="00BE3B4E" w:rsidRDefault="00BE3B4E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BE3B4E" w:rsidRDefault="00BE3B4E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BE3B4E" w:rsidRDefault="00BE3B4E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BE3B4E" w:rsidRDefault="00BE3B4E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BE3B4E" w:rsidRDefault="00BE3B4E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7CD2" w:rsidTr="00257CD2">
        <w:trPr>
          <w:trHeight w:val="964"/>
        </w:trPr>
        <w:tc>
          <w:tcPr>
            <w:tcW w:w="861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0" w:type="dxa"/>
          </w:tcPr>
          <w:p w:rsidR="00257CD2" w:rsidRDefault="00257CD2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1" w:type="dxa"/>
          </w:tcPr>
          <w:p w:rsidR="00257CD2" w:rsidRDefault="00257CD2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0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7CD2" w:rsidTr="00257CD2">
        <w:trPr>
          <w:trHeight w:val="964"/>
        </w:trPr>
        <w:tc>
          <w:tcPr>
            <w:tcW w:w="861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0" w:type="dxa"/>
          </w:tcPr>
          <w:p w:rsidR="00257CD2" w:rsidRDefault="00257CD2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1" w:type="dxa"/>
          </w:tcPr>
          <w:p w:rsidR="00257CD2" w:rsidRDefault="00257CD2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0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7CD2" w:rsidTr="00257CD2">
        <w:trPr>
          <w:trHeight w:val="567"/>
        </w:trPr>
        <w:tc>
          <w:tcPr>
            <w:tcW w:w="861" w:type="dxa"/>
            <w:vAlign w:val="center"/>
          </w:tcPr>
          <w:p w:rsidR="00257CD2" w:rsidRPr="00257CD2" w:rsidRDefault="00257CD2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01" w:type="dxa"/>
            <w:gridSpan w:val="2"/>
            <w:vAlign w:val="center"/>
          </w:tcPr>
          <w:p w:rsidR="00257CD2" w:rsidRPr="00257CD2" w:rsidRDefault="00257CD2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7C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80" w:type="dxa"/>
            <w:vAlign w:val="center"/>
          </w:tcPr>
          <w:p w:rsidR="00257CD2" w:rsidRPr="00257CD2" w:rsidRDefault="00257CD2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7C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899" w:type="dxa"/>
            <w:vAlign w:val="center"/>
          </w:tcPr>
          <w:p w:rsidR="00257CD2" w:rsidRPr="00257CD2" w:rsidRDefault="00257CD2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257CD2" w:rsidRPr="00257CD2" w:rsidRDefault="00257CD2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257CD2" w:rsidRPr="00257CD2" w:rsidRDefault="00257CD2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257CD2" w:rsidRPr="00257CD2" w:rsidRDefault="00257CD2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257CD2" w:rsidRPr="00257CD2" w:rsidRDefault="00257CD2" w:rsidP="00257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E3B4E" w:rsidRDefault="00BE3B4E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7CD2" w:rsidRDefault="00257CD2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:rsidR="00257CD2" w:rsidRDefault="00257CD2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กรณีช่อง “ผลสัมฤทธิ์ของงาน” หรือช่อง “ตัวชี้วัด” หากไม่สามารถกรอกรายละเอียดได้พอ อาจทำเป็นหลักฐานแนบท้ายแบบประเมินได้</w:t>
      </w:r>
    </w:p>
    <w:p w:rsidR="00257CD2" w:rsidRDefault="00257CD2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7CD2" w:rsidRDefault="00257CD2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7CD2" w:rsidRDefault="00257CD2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7CD2" w:rsidRDefault="00257CD2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3DAA" w:rsidRDefault="00743DAA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7CD2" w:rsidRPr="00D81BD9" w:rsidRDefault="00257CD2" w:rsidP="00D81BD9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81BD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.๒  หลังสิ้นรอบการประเมิน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1779"/>
        <w:gridCol w:w="5591"/>
        <w:gridCol w:w="2724"/>
        <w:gridCol w:w="1595"/>
        <w:gridCol w:w="1751"/>
      </w:tblGrid>
      <w:tr w:rsidR="00257CD2" w:rsidTr="00D81BD9">
        <w:trPr>
          <w:trHeight w:val="607"/>
        </w:trPr>
        <w:tc>
          <w:tcPr>
            <w:tcW w:w="1129" w:type="dxa"/>
            <w:vMerge w:val="restart"/>
            <w:vAlign w:val="center"/>
          </w:tcPr>
          <w:p w:rsidR="00257CD2" w:rsidRPr="00D81BD9" w:rsidRDefault="00257CD2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257CD2" w:rsidRPr="00D81BD9" w:rsidRDefault="00257CD2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094" w:type="dxa"/>
            <w:gridSpan w:val="3"/>
            <w:vAlign w:val="center"/>
          </w:tcPr>
          <w:p w:rsidR="00257CD2" w:rsidRPr="00D81BD9" w:rsidRDefault="00257CD2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95" w:type="dxa"/>
            <w:vMerge w:val="restart"/>
            <w:vAlign w:val="center"/>
          </w:tcPr>
          <w:p w:rsidR="00257CD2" w:rsidRPr="00D81BD9" w:rsidRDefault="00257CD2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ของผู้ประเมิน</w:t>
            </w:r>
          </w:p>
          <w:p w:rsidR="00D81BD9" w:rsidRPr="00D81BD9" w:rsidRDefault="00257CD2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คะแนน)</w:t>
            </w:r>
          </w:p>
          <w:p w:rsidR="00257CD2" w:rsidRDefault="00257CD2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D81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</w:t>
            </w: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51" w:type="dxa"/>
            <w:vMerge w:val="restart"/>
            <w:vAlign w:val="center"/>
          </w:tcPr>
          <w:p w:rsidR="00257CD2" w:rsidRPr="00D81BD9" w:rsidRDefault="00257CD2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:rsidR="00257CD2" w:rsidRPr="00D81BD9" w:rsidRDefault="00257CD2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D81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</w:t>
            </w: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="00D81BD9"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81BD9" w:rsidRPr="00D81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thick"/>
                <w:cs/>
              </w:rPr>
              <w:t>(</w:t>
            </w:r>
            <w:r w:rsidRPr="00D81BD9"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</w:rPr>
              <w:t>C</w:t>
            </w: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thick"/>
                <w:cs/>
              </w:rPr>
              <w:t xml:space="preserve">) </w:t>
            </w:r>
            <w:r w:rsidR="00F718A4"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</w:rPr>
              <w:t>x</w:t>
            </w:r>
            <w:r w:rsidRPr="00D81BD9"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</w:rPr>
              <w:t xml:space="preserve"> </w:t>
            </w: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thick"/>
                <w:cs/>
              </w:rPr>
              <w:t>(</w:t>
            </w:r>
            <w:r w:rsidR="00D81BD9" w:rsidRPr="00D81BD9"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</w:rPr>
              <w:t>H</w:t>
            </w:r>
            <w:r w:rsidR="00D81BD9"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thick"/>
                <w:cs/>
              </w:rPr>
              <w:t>)</w:t>
            </w:r>
          </w:p>
          <w:p w:rsidR="00D81BD9" w:rsidRPr="00D81BD9" w:rsidRDefault="00D81BD9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257CD2" w:rsidTr="00D81BD9">
        <w:trPr>
          <w:trHeight w:val="1137"/>
        </w:trPr>
        <w:tc>
          <w:tcPr>
            <w:tcW w:w="1129" w:type="dxa"/>
            <w:vMerge/>
          </w:tcPr>
          <w:p w:rsidR="00257CD2" w:rsidRPr="00D81BD9" w:rsidRDefault="00257CD2" w:rsidP="00BE3B4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79" w:type="dxa"/>
            <w:vAlign w:val="center"/>
          </w:tcPr>
          <w:p w:rsidR="00D81BD9" w:rsidRPr="00D81BD9" w:rsidRDefault="00D81BD9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ที่สำเร็จตา</w:t>
            </w:r>
            <w:r w:rsidR="00257CD2"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57CD2" w:rsidRPr="00D81BD9" w:rsidRDefault="00257CD2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D81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591" w:type="dxa"/>
            <w:vAlign w:val="center"/>
          </w:tcPr>
          <w:p w:rsidR="00257CD2" w:rsidRPr="00D81BD9" w:rsidRDefault="00257CD2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  <w:p w:rsidR="00D81BD9" w:rsidRPr="00D81BD9" w:rsidRDefault="00257CD2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  <w:p w:rsidR="00257CD2" w:rsidRPr="00D81BD9" w:rsidRDefault="00257CD2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D81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</w:t>
            </w: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724" w:type="dxa"/>
            <w:vAlign w:val="center"/>
          </w:tcPr>
          <w:p w:rsidR="00257CD2" w:rsidRPr="00D81BD9" w:rsidRDefault="00257CD2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D81BD9" w:rsidRPr="00D81BD9" w:rsidRDefault="00257CD2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คะแนน)</w:t>
            </w:r>
          </w:p>
          <w:p w:rsidR="00257CD2" w:rsidRPr="00D81BD9" w:rsidRDefault="00257CD2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D81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</w:t>
            </w: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95" w:type="dxa"/>
            <w:vMerge/>
          </w:tcPr>
          <w:p w:rsidR="00257CD2" w:rsidRDefault="00257CD2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1" w:type="dxa"/>
            <w:vMerge/>
          </w:tcPr>
          <w:p w:rsidR="00257CD2" w:rsidRDefault="00257CD2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7CD2" w:rsidTr="00D81BD9">
        <w:trPr>
          <w:trHeight w:val="907"/>
        </w:trPr>
        <w:tc>
          <w:tcPr>
            <w:tcW w:w="1129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9" w:type="dxa"/>
          </w:tcPr>
          <w:p w:rsidR="00257CD2" w:rsidRDefault="00257CD2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91" w:type="dxa"/>
          </w:tcPr>
          <w:p w:rsidR="00257CD2" w:rsidRDefault="00257CD2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4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5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1" w:type="dxa"/>
          </w:tcPr>
          <w:p w:rsidR="00257CD2" w:rsidRDefault="00257CD2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1BD9" w:rsidTr="00D81BD9">
        <w:trPr>
          <w:trHeight w:val="907"/>
        </w:trPr>
        <w:tc>
          <w:tcPr>
            <w:tcW w:w="1129" w:type="dxa"/>
          </w:tcPr>
          <w:p w:rsidR="00D81BD9" w:rsidRDefault="00D81BD9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9" w:type="dxa"/>
          </w:tcPr>
          <w:p w:rsidR="00D81BD9" w:rsidRDefault="00D81BD9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91" w:type="dxa"/>
          </w:tcPr>
          <w:p w:rsidR="00D81BD9" w:rsidRDefault="00D81BD9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4" w:type="dxa"/>
          </w:tcPr>
          <w:p w:rsidR="00D81BD9" w:rsidRDefault="00D81BD9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5" w:type="dxa"/>
          </w:tcPr>
          <w:p w:rsidR="00D81BD9" w:rsidRDefault="00D81BD9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1" w:type="dxa"/>
          </w:tcPr>
          <w:p w:rsidR="00D81BD9" w:rsidRDefault="00D81BD9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1BD9" w:rsidTr="00D81BD9">
        <w:trPr>
          <w:trHeight w:val="907"/>
        </w:trPr>
        <w:tc>
          <w:tcPr>
            <w:tcW w:w="1129" w:type="dxa"/>
          </w:tcPr>
          <w:p w:rsidR="00D81BD9" w:rsidRDefault="00D81BD9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9" w:type="dxa"/>
          </w:tcPr>
          <w:p w:rsidR="00D81BD9" w:rsidRDefault="00D81BD9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91" w:type="dxa"/>
          </w:tcPr>
          <w:p w:rsidR="00D81BD9" w:rsidRDefault="00D81BD9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4" w:type="dxa"/>
          </w:tcPr>
          <w:p w:rsidR="00D81BD9" w:rsidRDefault="00D81BD9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5" w:type="dxa"/>
          </w:tcPr>
          <w:p w:rsidR="00D81BD9" w:rsidRDefault="00D81BD9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1" w:type="dxa"/>
          </w:tcPr>
          <w:p w:rsidR="00D81BD9" w:rsidRDefault="00D81BD9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1BD9" w:rsidTr="00D81BD9">
        <w:trPr>
          <w:trHeight w:val="567"/>
        </w:trPr>
        <w:tc>
          <w:tcPr>
            <w:tcW w:w="1129" w:type="dxa"/>
          </w:tcPr>
          <w:p w:rsidR="00D81BD9" w:rsidRDefault="00D81BD9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0" w:type="dxa"/>
            <w:gridSpan w:val="2"/>
            <w:vAlign w:val="center"/>
          </w:tcPr>
          <w:p w:rsidR="00D81BD9" w:rsidRPr="00D81BD9" w:rsidRDefault="00D81BD9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24" w:type="dxa"/>
            <w:vAlign w:val="center"/>
          </w:tcPr>
          <w:p w:rsidR="00D81BD9" w:rsidRPr="00D81BD9" w:rsidRDefault="00D81BD9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5" w:type="dxa"/>
            <w:vAlign w:val="center"/>
          </w:tcPr>
          <w:p w:rsidR="00D81BD9" w:rsidRPr="00D81BD9" w:rsidRDefault="00D81BD9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51" w:type="dxa"/>
            <w:vAlign w:val="center"/>
          </w:tcPr>
          <w:p w:rsidR="00D81BD9" w:rsidRPr="00D81BD9" w:rsidRDefault="00D81BD9" w:rsidP="00D81B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57CD2" w:rsidRDefault="00257CD2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1BD9" w:rsidRDefault="00D81BD9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1BD9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:rsidR="00D81BD9" w:rsidRDefault="00D81BD9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1BD9" w:rsidRDefault="00D81BD9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1BD9" w:rsidRDefault="00D81BD9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1BD9" w:rsidRDefault="00D81BD9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1BD9" w:rsidRDefault="00D81BD9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1BD9" w:rsidRDefault="00D81BD9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1BD9" w:rsidRDefault="00D81BD9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1BD9" w:rsidRDefault="00D81BD9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1BD9" w:rsidRDefault="00F718A4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A25660" wp14:editId="12D88788">
                <wp:simplePos x="0" y="0"/>
                <wp:positionH relativeFrom="column">
                  <wp:posOffset>14605</wp:posOffset>
                </wp:positionH>
                <wp:positionV relativeFrom="page">
                  <wp:posOffset>788670</wp:posOffset>
                </wp:positionV>
                <wp:extent cx="6177280" cy="438785"/>
                <wp:effectExtent l="0" t="0" r="13970" b="1841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80" cy="4387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C7F" w:rsidRPr="00F718A4" w:rsidRDefault="00A57C7F" w:rsidP="00F718A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718A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๒  การประเมินสมรรถนะ (ร้อยละ ๓๐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7" style="position:absolute;margin-left:1.15pt;margin-top:62.1pt;width:486.4pt;height:3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" fillcolor="white [3201]" strokecolor="black [3200]" strokeweight="2pt">
                <v:textbox>
                  <w:txbxContent>
                    <w:p w:rsidR="00A57C7F" w:rsidRPr="00F718A4" w:rsidRDefault="00A57C7F" w:rsidP="00F718A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718A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๒  การประเมินสมรรถนะ (ร้อยละ ๓๐)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D81BD9" w:rsidRDefault="00D81BD9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1BD9" w:rsidRDefault="00D81BD9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866"/>
        <w:gridCol w:w="1585"/>
        <w:gridCol w:w="2716"/>
        <w:gridCol w:w="1415"/>
        <w:gridCol w:w="1416"/>
        <w:gridCol w:w="1275"/>
        <w:gridCol w:w="1699"/>
      </w:tblGrid>
      <w:tr w:rsidR="00F718A4" w:rsidTr="00797A76">
        <w:trPr>
          <w:trHeight w:val="410"/>
        </w:trPr>
        <w:tc>
          <w:tcPr>
            <w:tcW w:w="3775" w:type="dxa"/>
            <w:vMerge w:val="restart"/>
            <w:vAlign w:val="center"/>
          </w:tcPr>
          <w:p w:rsidR="00F718A4" w:rsidRPr="00F718A4" w:rsidRDefault="00F718A4" w:rsidP="00F718A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866" w:type="dxa"/>
            <w:vMerge w:val="restart"/>
            <w:vAlign w:val="center"/>
          </w:tcPr>
          <w:p w:rsidR="00F718A4" w:rsidRPr="00F718A4" w:rsidRDefault="00F718A4" w:rsidP="00F718A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F718A4" w:rsidRPr="00F718A4" w:rsidRDefault="00F718A4" w:rsidP="00F718A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585" w:type="dxa"/>
            <w:vMerge w:val="restart"/>
            <w:vAlign w:val="center"/>
          </w:tcPr>
          <w:p w:rsidR="00F718A4" w:rsidRPr="00F718A4" w:rsidRDefault="00F718A4" w:rsidP="00F718A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ที่คาดหวังตามมาตรฐานกำหนดตำแหน่ง</w:t>
            </w:r>
          </w:p>
        </w:tc>
        <w:tc>
          <w:tcPr>
            <w:tcW w:w="5547" w:type="dxa"/>
            <w:gridSpan w:val="3"/>
            <w:vAlign w:val="center"/>
          </w:tcPr>
          <w:p w:rsidR="00F718A4" w:rsidRPr="00F718A4" w:rsidRDefault="00F718A4" w:rsidP="00F718A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สมรรถนะที่ค้นพบ</w:t>
            </w:r>
          </w:p>
          <w:p w:rsidR="00F718A4" w:rsidRPr="00F718A4" w:rsidRDefault="00F718A4" w:rsidP="00F718A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vAlign w:val="center"/>
          </w:tcPr>
          <w:p w:rsidR="00F718A4" w:rsidRPr="00F718A4" w:rsidRDefault="00F718A4" w:rsidP="00797A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ตามตารางเปรียบเทียบ</w:t>
            </w:r>
          </w:p>
        </w:tc>
        <w:tc>
          <w:tcPr>
            <w:tcW w:w="1699" w:type="dxa"/>
            <w:vMerge w:val="restart"/>
            <w:vAlign w:val="center"/>
          </w:tcPr>
          <w:p w:rsidR="00F718A4" w:rsidRPr="00F718A4" w:rsidRDefault="00F718A4" w:rsidP="002D71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คะแนนที่ได้</w:t>
            </w:r>
          </w:p>
          <w:p w:rsidR="00F718A4" w:rsidRPr="00F718A4" w:rsidRDefault="00F718A4" w:rsidP="002D71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F718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</w:t>
            </w: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F718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thick"/>
                <w:cs/>
              </w:rPr>
              <w:t>(</w:t>
            </w:r>
            <w:r w:rsidRPr="00F718A4"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</w:rPr>
              <w:t>B</w:t>
            </w: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thick"/>
                <w:cs/>
              </w:rPr>
              <w:t xml:space="preserve">) </w:t>
            </w:r>
            <w:r w:rsidRPr="00F718A4"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</w:rPr>
              <w:t xml:space="preserve">x </w:t>
            </w: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thick"/>
                <w:cs/>
              </w:rPr>
              <w:t>(</w:t>
            </w:r>
            <w:r w:rsidRPr="00F718A4"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</w:rPr>
              <w:t>G</w:t>
            </w: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thick"/>
                <w:cs/>
              </w:rPr>
              <w:t>)</w:t>
            </w:r>
          </w:p>
          <w:p w:rsidR="00F718A4" w:rsidRPr="00F718A4" w:rsidRDefault="002D714C" w:rsidP="002D71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F718A4"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F718A4" w:rsidTr="00F718A4">
        <w:trPr>
          <w:trHeight w:val="298"/>
        </w:trPr>
        <w:tc>
          <w:tcPr>
            <w:tcW w:w="3775" w:type="dxa"/>
            <w:vMerge/>
          </w:tcPr>
          <w:p w:rsidR="00F718A4" w:rsidRDefault="00F718A4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  <w:vMerge/>
          </w:tcPr>
          <w:p w:rsidR="00F718A4" w:rsidRDefault="00F718A4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5" w:type="dxa"/>
            <w:vMerge/>
          </w:tcPr>
          <w:p w:rsidR="00F718A4" w:rsidRDefault="00F718A4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31" w:type="dxa"/>
            <w:gridSpan w:val="2"/>
            <w:vAlign w:val="center"/>
          </w:tcPr>
          <w:p w:rsidR="00F718A4" w:rsidRPr="00F718A4" w:rsidRDefault="00F718A4" w:rsidP="00F718A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416" w:type="dxa"/>
            <w:vMerge w:val="restart"/>
            <w:vAlign w:val="center"/>
          </w:tcPr>
          <w:p w:rsidR="00F718A4" w:rsidRPr="00F718A4" w:rsidRDefault="00F718A4" w:rsidP="00F718A4">
            <w:p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ของผู้ประเมิน</w:t>
            </w:r>
          </w:p>
          <w:p w:rsidR="00F718A4" w:rsidRDefault="00F718A4" w:rsidP="00F718A4">
            <w:p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)</w:t>
            </w:r>
          </w:p>
        </w:tc>
        <w:tc>
          <w:tcPr>
            <w:tcW w:w="1275" w:type="dxa"/>
            <w:vMerge/>
          </w:tcPr>
          <w:p w:rsidR="00F718A4" w:rsidRDefault="00F718A4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  <w:vMerge/>
          </w:tcPr>
          <w:p w:rsidR="00F718A4" w:rsidRDefault="00F718A4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18A4" w:rsidTr="00797A76">
        <w:trPr>
          <w:trHeight w:val="791"/>
        </w:trPr>
        <w:tc>
          <w:tcPr>
            <w:tcW w:w="3775" w:type="dxa"/>
            <w:vMerge/>
            <w:tcBorders>
              <w:bottom w:val="single" w:sz="4" w:space="0" w:color="FFFFFF" w:themeColor="background1"/>
            </w:tcBorders>
          </w:tcPr>
          <w:p w:rsidR="00F718A4" w:rsidRDefault="00F718A4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6" w:type="dxa"/>
            <w:vMerge/>
            <w:tcBorders>
              <w:bottom w:val="single" w:sz="4" w:space="0" w:color="FFFFFF" w:themeColor="background1"/>
            </w:tcBorders>
          </w:tcPr>
          <w:p w:rsidR="00F718A4" w:rsidRDefault="00F718A4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5" w:type="dxa"/>
            <w:vMerge/>
            <w:tcBorders>
              <w:bottom w:val="single" w:sz="4" w:space="0" w:color="FFFFFF" w:themeColor="background1"/>
            </w:tcBorders>
          </w:tcPr>
          <w:p w:rsidR="00F718A4" w:rsidRDefault="00F718A4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  <w:tcBorders>
              <w:bottom w:val="single" w:sz="4" w:space="0" w:color="FFFFFF" w:themeColor="background1"/>
            </w:tcBorders>
            <w:vAlign w:val="center"/>
          </w:tcPr>
          <w:p w:rsidR="00F718A4" w:rsidRPr="00F718A4" w:rsidRDefault="00F718A4" w:rsidP="00797A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  <w:p w:rsidR="00F718A4" w:rsidRPr="00F718A4" w:rsidRDefault="00F718A4" w:rsidP="00797A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415" w:type="dxa"/>
            <w:tcBorders>
              <w:bottom w:val="single" w:sz="4" w:space="0" w:color="FFFFFF" w:themeColor="background1"/>
            </w:tcBorders>
            <w:vAlign w:val="center"/>
          </w:tcPr>
          <w:p w:rsidR="00F718A4" w:rsidRPr="00F718A4" w:rsidRDefault="00F718A4" w:rsidP="00F718A4">
            <w:p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F718A4" w:rsidRPr="00F718A4" w:rsidRDefault="00F718A4" w:rsidP="00F718A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ดับ)</w:t>
            </w:r>
          </w:p>
        </w:tc>
        <w:tc>
          <w:tcPr>
            <w:tcW w:w="1416" w:type="dxa"/>
            <w:vMerge/>
            <w:tcBorders>
              <w:bottom w:val="single" w:sz="4" w:space="0" w:color="FFFFFF" w:themeColor="background1"/>
            </w:tcBorders>
          </w:tcPr>
          <w:p w:rsidR="00F718A4" w:rsidRDefault="00F718A4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FFFFFF" w:themeColor="background1"/>
            </w:tcBorders>
          </w:tcPr>
          <w:p w:rsidR="00F718A4" w:rsidRDefault="00F718A4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  <w:vMerge/>
          </w:tcPr>
          <w:p w:rsidR="00F718A4" w:rsidRDefault="00F718A4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18A4" w:rsidTr="00797A76">
        <w:trPr>
          <w:trHeight w:val="296"/>
        </w:trPr>
        <w:tc>
          <w:tcPr>
            <w:tcW w:w="3775" w:type="dxa"/>
            <w:tcBorders>
              <w:top w:val="single" w:sz="4" w:space="0" w:color="FFFFFF" w:themeColor="background1"/>
            </w:tcBorders>
            <w:vAlign w:val="center"/>
          </w:tcPr>
          <w:p w:rsidR="00F718A4" w:rsidRDefault="00F718A4" w:rsidP="00797A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F718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</w:t>
            </w: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66" w:type="dxa"/>
            <w:tcBorders>
              <w:top w:val="single" w:sz="4" w:space="0" w:color="FFFFFF" w:themeColor="background1"/>
            </w:tcBorders>
            <w:vAlign w:val="center"/>
          </w:tcPr>
          <w:p w:rsidR="00F718A4" w:rsidRDefault="00F718A4" w:rsidP="00797A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F718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</w:t>
            </w: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85" w:type="dxa"/>
            <w:tcBorders>
              <w:top w:val="single" w:sz="4" w:space="0" w:color="FFFFFF" w:themeColor="background1"/>
            </w:tcBorders>
            <w:vAlign w:val="center"/>
          </w:tcPr>
          <w:p w:rsidR="00F718A4" w:rsidRDefault="00F718A4" w:rsidP="00797A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F718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</w:t>
            </w: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716" w:type="dxa"/>
            <w:tcBorders>
              <w:top w:val="single" w:sz="4" w:space="0" w:color="FFFFFF" w:themeColor="background1"/>
            </w:tcBorders>
            <w:vAlign w:val="center"/>
          </w:tcPr>
          <w:p w:rsidR="00F718A4" w:rsidRPr="00F718A4" w:rsidRDefault="00F718A4" w:rsidP="00797A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F718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5" w:type="dxa"/>
            <w:tcBorders>
              <w:top w:val="single" w:sz="4" w:space="0" w:color="FFFFFF" w:themeColor="background1"/>
            </w:tcBorders>
            <w:vAlign w:val="center"/>
          </w:tcPr>
          <w:p w:rsidR="00F718A4" w:rsidRPr="00F718A4" w:rsidRDefault="00F718A4" w:rsidP="00797A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F718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6" w:type="dxa"/>
            <w:tcBorders>
              <w:top w:val="single" w:sz="4" w:space="0" w:color="FFFFFF" w:themeColor="background1"/>
            </w:tcBorders>
            <w:vAlign w:val="center"/>
          </w:tcPr>
          <w:p w:rsidR="00F718A4" w:rsidRPr="00797A76" w:rsidRDefault="00F718A4" w:rsidP="00797A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7A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797A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</w:t>
            </w:r>
            <w:r w:rsidRPr="00797A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tcBorders>
              <w:top w:val="single" w:sz="4" w:space="0" w:color="FFFFFF" w:themeColor="background1"/>
            </w:tcBorders>
            <w:vAlign w:val="center"/>
          </w:tcPr>
          <w:p w:rsidR="00F718A4" w:rsidRDefault="00F718A4" w:rsidP="00797A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F718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</w:t>
            </w:r>
            <w:r w:rsidRPr="00F718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  <w:vMerge/>
          </w:tcPr>
          <w:p w:rsidR="00F718A4" w:rsidRDefault="00F718A4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18A4" w:rsidTr="007808F0">
        <w:trPr>
          <w:trHeight w:val="397"/>
        </w:trPr>
        <w:tc>
          <w:tcPr>
            <w:tcW w:w="3775" w:type="dxa"/>
            <w:tcBorders>
              <w:bottom w:val="single" w:sz="4" w:space="0" w:color="000000" w:themeColor="text1"/>
            </w:tcBorders>
          </w:tcPr>
          <w:p w:rsidR="00F718A4" w:rsidRPr="007808F0" w:rsidRDefault="00AB7E50" w:rsidP="00BE3B4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8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866" w:type="dxa"/>
            <w:tcBorders>
              <w:bottom w:val="single" w:sz="4" w:space="0" w:color="000000" w:themeColor="text1"/>
            </w:tcBorders>
          </w:tcPr>
          <w:p w:rsidR="00F718A4" w:rsidRDefault="00F718A4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5" w:type="dxa"/>
            <w:tcBorders>
              <w:bottom w:val="single" w:sz="4" w:space="0" w:color="000000" w:themeColor="text1"/>
            </w:tcBorders>
          </w:tcPr>
          <w:p w:rsidR="00F718A4" w:rsidRDefault="00F718A4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  <w:tcBorders>
              <w:bottom w:val="single" w:sz="4" w:space="0" w:color="000000" w:themeColor="text1"/>
            </w:tcBorders>
          </w:tcPr>
          <w:p w:rsidR="00F718A4" w:rsidRDefault="00F718A4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  <w:tcBorders>
              <w:bottom w:val="single" w:sz="4" w:space="0" w:color="000000" w:themeColor="text1"/>
            </w:tcBorders>
          </w:tcPr>
          <w:p w:rsidR="00F718A4" w:rsidRDefault="00F718A4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F718A4" w:rsidRDefault="00F718A4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F718A4" w:rsidRDefault="00F718A4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  <w:tcBorders>
              <w:bottom w:val="single" w:sz="4" w:space="0" w:color="000000" w:themeColor="text1"/>
            </w:tcBorders>
          </w:tcPr>
          <w:p w:rsidR="00F718A4" w:rsidRDefault="00F718A4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E50" w:rsidTr="007808F0">
        <w:trPr>
          <w:trHeight w:val="397"/>
        </w:trPr>
        <w:tc>
          <w:tcPr>
            <w:tcW w:w="37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การมุ่งผลสัมฤทธิ์</w:t>
            </w:r>
          </w:p>
        </w:tc>
        <w:tc>
          <w:tcPr>
            <w:tcW w:w="8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E50" w:rsidTr="007808F0">
        <w:trPr>
          <w:trHeight w:val="397"/>
        </w:trPr>
        <w:tc>
          <w:tcPr>
            <w:tcW w:w="37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การยึดมั่นในความถูกต้องและจริยธรรม</w:t>
            </w:r>
          </w:p>
        </w:tc>
        <w:tc>
          <w:tcPr>
            <w:tcW w:w="8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E50" w:rsidTr="007808F0">
        <w:trPr>
          <w:trHeight w:val="397"/>
        </w:trPr>
        <w:tc>
          <w:tcPr>
            <w:tcW w:w="37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ความเข้าใจในองค์กรและร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บบงาน</w:t>
            </w:r>
          </w:p>
        </w:tc>
        <w:tc>
          <w:tcPr>
            <w:tcW w:w="8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E50" w:rsidTr="000363AF">
        <w:trPr>
          <w:trHeight w:val="438"/>
        </w:trPr>
        <w:tc>
          <w:tcPr>
            <w:tcW w:w="3775" w:type="dxa"/>
            <w:tcBorders>
              <w:top w:val="single" w:sz="4" w:space="0" w:color="000000" w:themeColor="text1"/>
            </w:tcBorders>
          </w:tcPr>
          <w:p w:rsidR="000363AF" w:rsidRPr="00AB7E50" w:rsidRDefault="00AB7E50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การบริการเป็นเลิศ</w:t>
            </w:r>
          </w:p>
        </w:tc>
        <w:tc>
          <w:tcPr>
            <w:tcW w:w="866" w:type="dxa"/>
            <w:tcBorders>
              <w:top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</w:tcBorders>
          </w:tcPr>
          <w:p w:rsidR="00AB7E50" w:rsidRDefault="00AB7E50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63AF" w:rsidTr="000363AF">
        <w:trPr>
          <w:trHeight w:val="437"/>
        </w:trPr>
        <w:tc>
          <w:tcPr>
            <w:tcW w:w="3775" w:type="dxa"/>
            <w:tcBorders>
              <w:top w:val="single" w:sz="4" w:space="0" w:color="auto"/>
            </w:tcBorders>
          </w:tcPr>
          <w:p w:rsidR="000363AF" w:rsidRDefault="000363AF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 การทำงานเป็นทีม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0363AF" w:rsidRDefault="000363AF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0363AF" w:rsidRDefault="000363AF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0363AF" w:rsidRDefault="000363AF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0363AF" w:rsidRDefault="000363AF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0363AF" w:rsidRDefault="000363AF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363AF" w:rsidRDefault="000363AF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0363AF" w:rsidRDefault="000363AF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18A4" w:rsidTr="007808F0">
        <w:trPr>
          <w:trHeight w:val="397"/>
        </w:trPr>
        <w:tc>
          <w:tcPr>
            <w:tcW w:w="3775" w:type="dxa"/>
            <w:tcBorders>
              <w:bottom w:val="single" w:sz="4" w:space="0" w:color="000000" w:themeColor="text1"/>
            </w:tcBorders>
          </w:tcPr>
          <w:p w:rsidR="00F718A4" w:rsidRPr="007808F0" w:rsidRDefault="00676CA6" w:rsidP="00BE3B4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866" w:type="dxa"/>
            <w:tcBorders>
              <w:bottom w:val="single" w:sz="4" w:space="0" w:color="000000" w:themeColor="text1"/>
            </w:tcBorders>
          </w:tcPr>
          <w:p w:rsidR="00F718A4" w:rsidRDefault="00F718A4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5" w:type="dxa"/>
            <w:tcBorders>
              <w:bottom w:val="single" w:sz="4" w:space="0" w:color="000000" w:themeColor="text1"/>
            </w:tcBorders>
          </w:tcPr>
          <w:p w:rsidR="00F718A4" w:rsidRDefault="00F718A4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  <w:tcBorders>
              <w:bottom w:val="single" w:sz="4" w:space="0" w:color="000000" w:themeColor="text1"/>
            </w:tcBorders>
          </w:tcPr>
          <w:p w:rsidR="00F718A4" w:rsidRDefault="00F718A4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  <w:tcBorders>
              <w:bottom w:val="single" w:sz="4" w:space="0" w:color="000000" w:themeColor="text1"/>
            </w:tcBorders>
          </w:tcPr>
          <w:p w:rsidR="00F718A4" w:rsidRDefault="00F718A4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F718A4" w:rsidRDefault="00F718A4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F718A4" w:rsidRDefault="00F718A4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  <w:tcBorders>
              <w:bottom w:val="single" w:sz="4" w:space="0" w:color="000000" w:themeColor="text1"/>
            </w:tcBorders>
          </w:tcPr>
          <w:p w:rsidR="00F718A4" w:rsidRDefault="00F718A4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E50" w:rsidTr="007808F0">
        <w:trPr>
          <w:trHeight w:val="397"/>
        </w:trPr>
        <w:tc>
          <w:tcPr>
            <w:tcW w:w="37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0363A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</w:p>
        </w:tc>
        <w:tc>
          <w:tcPr>
            <w:tcW w:w="8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E50" w:rsidTr="007808F0">
        <w:trPr>
          <w:trHeight w:val="397"/>
        </w:trPr>
        <w:tc>
          <w:tcPr>
            <w:tcW w:w="37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Pr="00AB7E50" w:rsidRDefault="00AB7E50" w:rsidP="000363A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</w:t>
            </w:r>
          </w:p>
        </w:tc>
        <w:tc>
          <w:tcPr>
            <w:tcW w:w="8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E50" w:rsidTr="007808F0">
        <w:trPr>
          <w:trHeight w:val="397"/>
        </w:trPr>
        <w:tc>
          <w:tcPr>
            <w:tcW w:w="37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Pr="00AB7E50" w:rsidRDefault="00AB7E50" w:rsidP="000363A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 </w:t>
            </w:r>
          </w:p>
        </w:tc>
        <w:tc>
          <w:tcPr>
            <w:tcW w:w="8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E50" w:rsidTr="007808F0">
        <w:trPr>
          <w:trHeight w:val="397"/>
        </w:trPr>
        <w:tc>
          <w:tcPr>
            <w:tcW w:w="37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0363A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 </w:t>
            </w:r>
          </w:p>
        </w:tc>
        <w:tc>
          <w:tcPr>
            <w:tcW w:w="8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BE3B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7E50" w:rsidRDefault="00AB7E50" w:rsidP="007808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E50" w:rsidTr="007808F0">
        <w:trPr>
          <w:trHeight w:val="397"/>
        </w:trPr>
        <w:tc>
          <w:tcPr>
            <w:tcW w:w="3775" w:type="dxa"/>
            <w:tcBorders>
              <w:top w:val="single" w:sz="4" w:space="0" w:color="000000" w:themeColor="text1"/>
            </w:tcBorders>
            <w:vAlign w:val="center"/>
          </w:tcPr>
          <w:p w:rsidR="00AB7E50" w:rsidRPr="00AB7E50" w:rsidRDefault="00AB7E50" w:rsidP="00AB7E5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7E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66" w:type="dxa"/>
            <w:tcBorders>
              <w:top w:val="single" w:sz="4" w:space="0" w:color="000000" w:themeColor="text1"/>
            </w:tcBorders>
            <w:vAlign w:val="center"/>
          </w:tcPr>
          <w:p w:rsidR="00AB7E50" w:rsidRPr="00AB7E50" w:rsidRDefault="00AB7E50" w:rsidP="00AB7E5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7E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1585" w:type="dxa"/>
            <w:tcBorders>
              <w:top w:val="single" w:sz="4" w:space="0" w:color="000000" w:themeColor="text1"/>
            </w:tcBorders>
            <w:vAlign w:val="center"/>
          </w:tcPr>
          <w:p w:rsidR="00AB7E50" w:rsidRPr="00AB7E50" w:rsidRDefault="00AB7E50" w:rsidP="00AB7E5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</w:tcBorders>
            <w:vAlign w:val="center"/>
          </w:tcPr>
          <w:p w:rsidR="00AB7E50" w:rsidRPr="00AB7E50" w:rsidRDefault="00AB7E50" w:rsidP="00AB7E5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</w:tcBorders>
            <w:vAlign w:val="center"/>
          </w:tcPr>
          <w:p w:rsidR="00AB7E50" w:rsidRPr="00AB7E50" w:rsidRDefault="00AB7E50" w:rsidP="00AB7E5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</w:tcBorders>
            <w:vAlign w:val="center"/>
          </w:tcPr>
          <w:p w:rsidR="00AB7E50" w:rsidRPr="00AB7E50" w:rsidRDefault="00AB7E50" w:rsidP="00AB7E5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vAlign w:val="center"/>
          </w:tcPr>
          <w:p w:rsidR="00AB7E50" w:rsidRPr="00AB7E50" w:rsidRDefault="00AB7E50" w:rsidP="00AB7E5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</w:tcBorders>
            <w:vAlign w:val="center"/>
          </w:tcPr>
          <w:p w:rsidR="00AB7E50" w:rsidRPr="00AB7E50" w:rsidRDefault="00AB7E50" w:rsidP="00AB7E5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81BD9" w:rsidRDefault="00D81BD9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08F0" w:rsidRDefault="007808F0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08F0" w:rsidRDefault="007808F0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08F0" w:rsidRDefault="007808F0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5AF8EF" wp14:editId="1B0CD5B3">
                <wp:simplePos x="0" y="0"/>
                <wp:positionH relativeFrom="column">
                  <wp:posOffset>15016</wp:posOffset>
                </wp:positionH>
                <wp:positionV relativeFrom="page">
                  <wp:posOffset>779930</wp:posOffset>
                </wp:positionV>
                <wp:extent cx="5575935" cy="421342"/>
                <wp:effectExtent l="0" t="0" r="24765" b="17145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935" cy="4213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C7F" w:rsidRPr="003C0E84" w:rsidRDefault="00A57C7F" w:rsidP="007808F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t xml:space="preserve"> </w:t>
                            </w:r>
                            <w:r w:rsidRPr="003C0E8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๓  ข้อตกลงการประเมินผลการ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28" style="position:absolute;margin-left:1.2pt;margin-top:61.4pt;width:439.05pt;height:33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" fillcolor="white [3201]" strokecolor="black [3200]" strokeweight="2pt">
                <v:textbox>
                  <w:txbxContent>
                    <w:p w:rsidR="00A57C7F" w:rsidRPr="003C0E84" w:rsidRDefault="00A57C7F" w:rsidP="007808F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t xml:space="preserve"> </w:t>
                      </w:r>
                      <w:r w:rsidRPr="003C0E8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๓  ข้อตกลงการประเมินผลการปฏิบัติงาน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7808F0" w:rsidRDefault="007808F0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08F0" w:rsidRDefault="007808F0" w:rsidP="003C0E8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ตกลงการประเมินผลการปฏิบัติงานฉบับนี้จัดทำขึ้น ระหว่าง (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นามสกุล)</w:t>
      </w:r>
      <w:r w:rsidRPr="007808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7808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7808F0" w:rsidRDefault="007808F0" w:rsidP="003C0E8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ต่อไปนี้จะเรียกว่า ผู้รับการประเมิน กับ (ชื่อ-นามสกุล)</w:t>
      </w:r>
      <w:r w:rsidRPr="007808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Pr="007808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ต่อไปนี้จะเรียกว่า ผู้ประเมิน</w:t>
      </w:r>
    </w:p>
    <w:p w:rsidR="00F4433C" w:rsidRDefault="00F4433C" w:rsidP="003C0E8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ประเมินและผู้รับการประเมิน ได้มีข้อตกลงร่วมกันกำหนดการประเมินผลการปฏิบัติงาน ประกอบด้วย ส่วนที่ ๑ การประเมินผลสัมฤทธิ์ของงาน และส่วนที่ ๒ การประเมินสมรรถนะเพื่อใช้สำหรับประเมินผลการปฏิบัติงานในรอบการประเมิน ครั้งที่</w:t>
      </w:r>
      <w:r w:rsidRPr="00F443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</w:t>
      </w:r>
      <w:r w:rsidRPr="00F443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 โดยผู้รับการประเมินขอให้ข้อตกลงว่า จะมุ่งมั่นปฏิบัติงานให้เกิดผลงานที่ดีตามเป้าหมายและเกิดประโยชน์แก่ประชาชนหรือทางราชการตามที่ได้ตกลงไว้ และผู้ประเมินขอให้ข้อตกลงว่า ยินดีให้คำแนะนำ คำปรึกษาใน</w:t>
      </w:r>
      <w:r w:rsidRPr="003C0E84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แล้ว จึงลงลายมือชื่อไว้เป็นหลักฐาน</w:t>
      </w:r>
    </w:p>
    <w:p w:rsidR="003C0E84" w:rsidRDefault="003C0E84" w:rsidP="003C0E8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4433C" w:rsidRDefault="00F4433C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(ผู้รับการประเมิ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.(ผู้ประเมิน)</w:t>
      </w:r>
    </w:p>
    <w:p w:rsidR="00F4433C" w:rsidRDefault="00F4433C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</w:t>
      </w:r>
      <w:r w:rsidRPr="00F443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F443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4433C" w:rsidRDefault="00F4433C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ตำแหน่ง</w:t>
      </w:r>
      <w:r w:rsidRPr="00F443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ตำแหน่ง</w:t>
      </w:r>
      <w:r w:rsidRPr="00F443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F4433C" w:rsidRDefault="00F4433C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F443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Pr="00F443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F443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C0E84" w:rsidRDefault="003C0E84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0E84" w:rsidRDefault="00743DAA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0E84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74DD1E" wp14:editId="2853911B">
                <wp:simplePos x="0" y="0"/>
                <wp:positionH relativeFrom="column">
                  <wp:posOffset>14605</wp:posOffset>
                </wp:positionH>
                <wp:positionV relativeFrom="page">
                  <wp:posOffset>4570730</wp:posOffset>
                </wp:positionV>
                <wp:extent cx="5575935" cy="421005"/>
                <wp:effectExtent l="0" t="0" r="24765" b="1714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935" cy="421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C7F" w:rsidRPr="003C0E84" w:rsidRDefault="00A57C7F" w:rsidP="003C0E84">
                            <w:pPr>
                              <w:tabs>
                                <w:tab w:val="left" w:pos="142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C0E8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C0E8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๔  สรุปผลการ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29" style="position:absolute;margin-left:1.15pt;margin-top:359.9pt;width:439.05pt;height:33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" fillcolor="white [3201]" strokecolor="black [3200]" strokeweight="2pt">
                <v:textbox>
                  <w:txbxContent>
                    <w:p w:rsidR="00A57C7F" w:rsidRPr="003C0E84" w:rsidRDefault="00A57C7F" w:rsidP="003C0E84">
                      <w:pPr>
                        <w:tabs>
                          <w:tab w:val="left" w:pos="142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C0E84">
                        <w:rPr>
                          <w:b/>
                          <w:bCs/>
                        </w:rPr>
                        <w:t xml:space="preserve"> </w:t>
                      </w:r>
                      <w:r w:rsidRPr="003C0E8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๔  สรุปผลการประเมิน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3C0E84" w:rsidRDefault="003C0E84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3DAA" w:rsidRDefault="00743DAA" w:rsidP="00BE3B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C0E84" w:rsidRPr="003C0E84" w:rsidRDefault="003C0E84" w:rsidP="00BE3B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C0E84">
        <w:rPr>
          <w:rFonts w:ascii="TH SarabunIT๙" w:hAnsi="TH SarabunIT๙" w:cs="TH SarabunIT๙" w:hint="cs"/>
          <w:b/>
          <w:bCs/>
          <w:sz w:val="32"/>
          <w:szCs w:val="32"/>
          <w:cs/>
        </w:rPr>
        <w:t>๔.๑  ผลการประเมินตนเอง</w:t>
      </w:r>
    </w:p>
    <w:p w:rsidR="003C0E84" w:rsidRDefault="003C0E84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:rsidR="003C0E84" w:rsidRDefault="003C0E84" w:rsidP="00BE3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0E84" w:rsidRDefault="003C0E84" w:rsidP="003C0E8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ผู้รับการประเมิน</w:t>
      </w:r>
    </w:p>
    <w:p w:rsidR="003C0E84" w:rsidRDefault="003C0E84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3C0E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C0E84" w:rsidRDefault="003C0E84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ตำแหน่ง</w:t>
      </w:r>
      <w:r w:rsidRPr="003C0E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8F75FC" w:rsidRDefault="003C0E84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</w:t>
      </w:r>
      <w:r w:rsidRPr="003C0E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3C0E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54C8B" w:rsidRPr="008F75FC" w:rsidRDefault="003C0E84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0E8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.๒  ผลการประเมินของผู้ประเมิน</w:t>
      </w:r>
    </w:p>
    <w:p w:rsidR="00A57C7F" w:rsidRPr="003C0E84" w:rsidRDefault="00A57C7F" w:rsidP="003C0E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1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109"/>
        <w:gridCol w:w="1197"/>
        <w:gridCol w:w="2315"/>
        <w:gridCol w:w="2471"/>
        <w:gridCol w:w="5463"/>
      </w:tblGrid>
      <w:tr w:rsidR="003C0E84" w:rsidTr="00354C8B">
        <w:trPr>
          <w:trHeight w:val="438"/>
        </w:trPr>
        <w:tc>
          <w:tcPr>
            <w:tcW w:w="3109" w:type="dxa"/>
            <w:vAlign w:val="center"/>
          </w:tcPr>
          <w:p w:rsidR="003C0E84" w:rsidRPr="00354C8B" w:rsidRDefault="003C0E84" w:rsidP="00354C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4C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97" w:type="dxa"/>
            <w:vAlign w:val="center"/>
          </w:tcPr>
          <w:p w:rsidR="003C0E84" w:rsidRPr="00354C8B" w:rsidRDefault="003C0E84" w:rsidP="00354C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4C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  <w:p w:rsidR="003C0E84" w:rsidRPr="00354C8B" w:rsidRDefault="003C0E84" w:rsidP="00354C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4C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2315" w:type="dxa"/>
            <w:vAlign w:val="center"/>
          </w:tcPr>
          <w:p w:rsidR="003C0E84" w:rsidRPr="00354C8B" w:rsidRDefault="003C0E84" w:rsidP="00354C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4C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3C0E84" w:rsidRPr="00354C8B" w:rsidRDefault="003C0E84" w:rsidP="00354C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4C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7934" w:type="dxa"/>
            <w:gridSpan w:val="2"/>
            <w:vAlign w:val="center"/>
          </w:tcPr>
          <w:p w:rsidR="003C0E84" w:rsidRPr="00354C8B" w:rsidRDefault="003C0E84" w:rsidP="00354C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4C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3C0E84" w:rsidTr="00354C8B">
        <w:trPr>
          <w:trHeight w:val="737"/>
        </w:trPr>
        <w:tc>
          <w:tcPr>
            <w:tcW w:w="3109" w:type="dxa"/>
            <w:vAlign w:val="center"/>
          </w:tcPr>
          <w:p w:rsidR="003C0E84" w:rsidRPr="001F4467" w:rsidRDefault="003C0E84" w:rsidP="00354C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44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.  ผลสัมฤทธิ์ของงาน</w:t>
            </w:r>
          </w:p>
        </w:tc>
        <w:tc>
          <w:tcPr>
            <w:tcW w:w="1197" w:type="dxa"/>
            <w:vAlign w:val="center"/>
          </w:tcPr>
          <w:p w:rsidR="003C0E84" w:rsidRPr="001F4467" w:rsidRDefault="003C0E84" w:rsidP="00354C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44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2315" w:type="dxa"/>
            <w:vAlign w:val="center"/>
          </w:tcPr>
          <w:p w:rsidR="003C0E84" w:rsidRDefault="003C0E84" w:rsidP="00354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1" w:type="dxa"/>
            <w:vMerge w:val="restart"/>
            <w:tcBorders>
              <w:right w:val="single" w:sz="4" w:space="0" w:color="FFFFFF" w:themeColor="background1"/>
            </w:tcBorders>
          </w:tcPr>
          <w:p w:rsidR="003C0E84" w:rsidRDefault="003C0E84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ีเด่น</w:t>
            </w:r>
          </w:p>
          <w:p w:rsidR="00354C8B" w:rsidRDefault="003C0E84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ีมาก</w:t>
            </w:r>
          </w:p>
          <w:p w:rsidR="00354C8B" w:rsidRDefault="00354C8B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ี</w:t>
            </w:r>
          </w:p>
          <w:p w:rsidR="00354C8B" w:rsidRDefault="00354C8B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อใช้</w:t>
            </w:r>
          </w:p>
          <w:p w:rsidR="003C0E84" w:rsidRDefault="00354C8B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้องปรับปรุง                                </w:t>
            </w:r>
            <w:r w:rsidR="003C0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5463" w:type="dxa"/>
            <w:vMerge w:val="restart"/>
            <w:tcBorders>
              <w:left w:val="single" w:sz="4" w:space="0" w:color="FFFFFF" w:themeColor="background1"/>
            </w:tcBorders>
          </w:tcPr>
          <w:p w:rsidR="003C0E84" w:rsidRDefault="003C0E84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๙๐ ขึ้นไป</w:t>
            </w:r>
          </w:p>
          <w:p w:rsidR="003C0E84" w:rsidRDefault="00354C8B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๘๐ แต่ไม่ถึงร้อยละ ๙๐</w:t>
            </w:r>
          </w:p>
          <w:p w:rsidR="00354C8B" w:rsidRDefault="00354C8B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๗๐ แต่ไม่ถึงร้อยละ ๘๐</w:t>
            </w:r>
          </w:p>
          <w:p w:rsidR="00354C8B" w:rsidRDefault="00354C8B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๖๐ แต่ไม่ถึงร้อยละ ๗๐</w:t>
            </w:r>
          </w:p>
          <w:p w:rsidR="00354C8B" w:rsidRDefault="00354C8B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ร้อยละ ๖๐</w:t>
            </w:r>
          </w:p>
        </w:tc>
      </w:tr>
      <w:tr w:rsidR="003C0E84" w:rsidTr="00354C8B">
        <w:trPr>
          <w:trHeight w:val="737"/>
        </w:trPr>
        <w:tc>
          <w:tcPr>
            <w:tcW w:w="3109" w:type="dxa"/>
            <w:vAlign w:val="center"/>
          </w:tcPr>
          <w:p w:rsidR="003C0E84" w:rsidRPr="001F4467" w:rsidRDefault="003C0E84" w:rsidP="00354C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44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.  การประเมินสมรรถนะ</w:t>
            </w:r>
          </w:p>
        </w:tc>
        <w:tc>
          <w:tcPr>
            <w:tcW w:w="1197" w:type="dxa"/>
            <w:vAlign w:val="center"/>
          </w:tcPr>
          <w:p w:rsidR="003C0E84" w:rsidRPr="001F4467" w:rsidRDefault="003C0E84" w:rsidP="00354C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44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2315" w:type="dxa"/>
            <w:vAlign w:val="center"/>
          </w:tcPr>
          <w:p w:rsidR="003C0E84" w:rsidRDefault="003C0E84" w:rsidP="00354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1" w:type="dxa"/>
            <w:vMerge/>
            <w:tcBorders>
              <w:right w:val="single" w:sz="4" w:space="0" w:color="FFFFFF" w:themeColor="background1"/>
            </w:tcBorders>
          </w:tcPr>
          <w:p w:rsidR="003C0E84" w:rsidRDefault="003C0E84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3" w:type="dxa"/>
            <w:vMerge/>
            <w:tcBorders>
              <w:left w:val="single" w:sz="4" w:space="0" w:color="FFFFFF" w:themeColor="background1"/>
            </w:tcBorders>
          </w:tcPr>
          <w:p w:rsidR="003C0E84" w:rsidRDefault="003C0E84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0E84" w:rsidTr="00354C8B">
        <w:trPr>
          <w:trHeight w:val="454"/>
        </w:trPr>
        <w:tc>
          <w:tcPr>
            <w:tcW w:w="3109" w:type="dxa"/>
            <w:vAlign w:val="center"/>
          </w:tcPr>
          <w:p w:rsidR="003C0E84" w:rsidRPr="00354C8B" w:rsidRDefault="003C0E84" w:rsidP="00354C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4C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97" w:type="dxa"/>
            <w:vAlign w:val="center"/>
          </w:tcPr>
          <w:p w:rsidR="003C0E84" w:rsidRPr="00354C8B" w:rsidRDefault="003C0E84" w:rsidP="00354C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4C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2315" w:type="dxa"/>
            <w:vAlign w:val="center"/>
          </w:tcPr>
          <w:p w:rsidR="003C0E84" w:rsidRPr="00354C8B" w:rsidRDefault="003C0E84" w:rsidP="00354C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71" w:type="dxa"/>
            <w:vMerge/>
            <w:tcBorders>
              <w:right w:val="single" w:sz="4" w:space="0" w:color="FFFFFF" w:themeColor="background1"/>
            </w:tcBorders>
          </w:tcPr>
          <w:p w:rsidR="003C0E84" w:rsidRDefault="003C0E84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3" w:type="dxa"/>
            <w:vMerge/>
            <w:tcBorders>
              <w:left w:val="single" w:sz="4" w:space="0" w:color="FFFFFF" w:themeColor="background1"/>
            </w:tcBorders>
          </w:tcPr>
          <w:p w:rsidR="003C0E84" w:rsidRDefault="003C0E84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54C8B" w:rsidRDefault="00354C8B" w:rsidP="00354C8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54C8B" w:rsidRDefault="00354C8B" w:rsidP="00354C8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54C8B" w:rsidRDefault="00354C8B" w:rsidP="00354C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ลงชื่อ)......................... .................................ผู้ประเมิน</w:t>
      </w:r>
    </w:p>
    <w:p w:rsidR="00354C8B" w:rsidRDefault="00354C8B" w:rsidP="00354C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3C0E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54C8B" w:rsidRDefault="00354C8B" w:rsidP="00354C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ตำแหน่ง</w:t>
      </w:r>
      <w:r w:rsidRPr="003C0E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54C8B" w:rsidRDefault="00354C8B" w:rsidP="00354C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</w:t>
      </w:r>
      <w:r w:rsidRPr="003C0E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3C0E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EB16BF" w:rsidRDefault="00F508A4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CA84708" wp14:editId="5EBA07D9">
                <wp:simplePos x="0" y="0"/>
                <wp:positionH relativeFrom="column">
                  <wp:posOffset>-11430</wp:posOffset>
                </wp:positionH>
                <wp:positionV relativeFrom="page">
                  <wp:posOffset>4526691</wp:posOffset>
                </wp:positionV>
                <wp:extent cx="4858870" cy="367030"/>
                <wp:effectExtent l="0" t="0" r="18415" b="13970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8870" cy="367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C7F" w:rsidRPr="00416444" w:rsidRDefault="00A57C7F" w:rsidP="00354C8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644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4164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๕  แผนพัฒนาการปฏิบัติ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" o:spid="_x0000_s1030" style="position:absolute;margin-left:-.9pt;margin-top:356.45pt;width:382.6pt;height:28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" fillcolor="white [3201]" strokecolor="black [3200]" strokeweight="2pt">
                <v:textbox>
                  <w:txbxContent>
                    <w:p w:rsidR="00A57C7F" w:rsidRPr="00416444" w:rsidRDefault="00A57C7F" w:rsidP="00354C8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16444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Pr="0041644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๕  แผนพัฒนาการปฏิบัติราชการ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EB16BF" w:rsidRDefault="00EB16BF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16BF" w:rsidRDefault="00EB16BF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9"/>
        <w:gridCol w:w="2795"/>
        <w:gridCol w:w="3473"/>
        <w:gridCol w:w="3755"/>
      </w:tblGrid>
      <w:tr w:rsidR="00EB16BF" w:rsidTr="00416444">
        <w:trPr>
          <w:trHeight w:val="791"/>
        </w:trPr>
        <w:tc>
          <w:tcPr>
            <w:tcW w:w="4419" w:type="dxa"/>
            <w:tcBorders>
              <w:bottom w:val="single" w:sz="4" w:space="0" w:color="FFFFFF" w:themeColor="background1"/>
            </w:tcBorders>
            <w:vAlign w:val="center"/>
          </w:tcPr>
          <w:p w:rsidR="00EB16BF" w:rsidRPr="00416444" w:rsidRDefault="00EB16BF" w:rsidP="0041644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64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ของงานหรือสมรรถนะ</w:t>
            </w:r>
          </w:p>
          <w:p w:rsidR="00EB16BF" w:rsidRPr="00416444" w:rsidRDefault="00EB16BF" w:rsidP="0041644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64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ลือกพัฒนา</w:t>
            </w:r>
          </w:p>
        </w:tc>
        <w:tc>
          <w:tcPr>
            <w:tcW w:w="2795" w:type="dxa"/>
            <w:tcBorders>
              <w:bottom w:val="single" w:sz="4" w:space="0" w:color="FFFFFF" w:themeColor="background1"/>
            </w:tcBorders>
            <w:vAlign w:val="center"/>
          </w:tcPr>
          <w:p w:rsidR="00EB16BF" w:rsidRPr="00416444" w:rsidRDefault="00EB16BF" w:rsidP="0041644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64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พัฒนา</w:t>
            </w:r>
          </w:p>
          <w:p w:rsidR="00EB16BF" w:rsidRPr="00416444" w:rsidRDefault="00EB16BF" w:rsidP="0041644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73" w:type="dxa"/>
            <w:tcBorders>
              <w:bottom w:val="single" w:sz="4" w:space="0" w:color="FFFFFF" w:themeColor="background1"/>
            </w:tcBorders>
            <w:vAlign w:val="center"/>
          </w:tcPr>
          <w:p w:rsidR="00EB16BF" w:rsidRPr="00416444" w:rsidRDefault="00EB16BF" w:rsidP="0041644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64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เวลาและระยะเวลา</w:t>
            </w:r>
          </w:p>
          <w:p w:rsidR="00EB16BF" w:rsidRPr="00416444" w:rsidRDefault="00EB16BF" w:rsidP="0041644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64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3755" w:type="dxa"/>
            <w:tcBorders>
              <w:bottom w:val="single" w:sz="4" w:space="0" w:color="FFFFFF" w:themeColor="background1"/>
            </w:tcBorders>
            <w:vAlign w:val="center"/>
          </w:tcPr>
          <w:p w:rsidR="00EB16BF" w:rsidRPr="00416444" w:rsidRDefault="00EB16BF" w:rsidP="0041644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64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วัดผลในการพัฒนา</w:t>
            </w:r>
          </w:p>
          <w:p w:rsidR="00EB16BF" w:rsidRPr="00416444" w:rsidRDefault="00EB16BF" w:rsidP="0041644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6444" w:rsidTr="00416444">
        <w:trPr>
          <w:trHeight w:val="282"/>
        </w:trPr>
        <w:tc>
          <w:tcPr>
            <w:tcW w:w="4419" w:type="dxa"/>
            <w:tcBorders>
              <w:top w:val="single" w:sz="4" w:space="0" w:color="FFFFFF" w:themeColor="background1"/>
            </w:tcBorders>
            <w:vAlign w:val="center"/>
          </w:tcPr>
          <w:p w:rsidR="00416444" w:rsidRPr="00416444" w:rsidRDefault="00416444" w:rsidP="0041644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64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)</w:t>
            </w:r>
          </w:p>
        </w:tc>
        <w:tc>
          <w:tcPr>
            <w:tcW w:w="2795" w:type="dxa"/>
            <w:tcBorders>
              <w:top w:val="single" w:sz="4" w:space="0" w:color="FFFFFF" w:themeColor="background1"/>
            </w:tcBorders>
            <w:vAlign w:val="center"/>
          </w:tcPr>
          <w:p w:rsidR="00416444" w:rsidRPr="00416444" w:rsidRDefault="00416444" w:rsidP="0041644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64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ข)</w:t>
            </w:r>
          </w:p>
        </w:tc>
        <w:tc>
          <w:tcPr>
            <w:tcW w:w="3473" w:type="dxa"/>
            <w:tcBorders>
              <w:top w:val="single" w:sz="4" w:space="0" w:color="FFFFFF" w:themeColor="background1"/>
            </w:tcBorders>
            <w:vAlign w:val="center"/>
          </w:tcPr>
          <w:p w:rsidR="00416444" w:rsidRPr="00416444" w:rsidRDefault="00416444" w:rsidP="0041644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64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)</w:t>
            </w:r>
          </w:p>
        </w:tc>
        <w:tc>
          <w:tcPr>
            <w:tcW w:w="3755" w:type="dxa"/>
            <w:tcBorders>
              <w:top w:val="single" w:sz="4" w:space="0" w:color="FFFFFF" w:themeColor="background1"/>
            </w:tcBorders>
            <w:vAlign w:val="center"/>
          </w:tcPr>
          <w:p w:rsidR="00416444" w:rsidRPr="00416444" w:rsidRDefault="00416444" w:rsidP="0041644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64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ง)</w:t>
            </w:r>
          </w:p>
        </w:tc>
      </w:tr>
      <w:tr w:rsidR="00EB16BF" w:rsidTr="00EB16BF">
        <w:trPr>
          <w:trHeight w:val="1031"/>
        </w:trPr>
        <w:tc>
          <w:tcPr>
            <w:tcW w:w="4419" w:type="dxa"/>
          </w:tcPr>
          <w:p w:rsidR="00EB16BF" w:rsidRDefault="00EB16BF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5" w:type="dxa"/>
          </w:tcPr>
          <w:p w:rsidR="00EB16BF" w:rsidRDefault="00EB16BF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3" w:type="dxa"/>
          </w:tcPr>
          <w:p w:rsidR="00EB16BF" w:rsidRDefault="00EB16BF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5" w:type="dxa"/>
          </w:tcPr>
          <w:p w:rsidR="00EB16BF" w:rsidRDefault="00EB16BF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08A4" w:rsidRDefault="00F508A4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08A4" w:rsidRDefault="00743DAA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37E75B5" wp14:editId="35767593">
                <wp:simplePos x="0" y="0"/>
                <wp:positionH relativeFrom="column">
                  <wp:posOffset>-67796</wp:posOffset>
                </wp:positionH>
                <wp:positionV relativeFrom="page">
                  <wp:posOffset>868866</wp:posOffset>
                </wp:positionV>
                <wp:extent cx="4985385" cy="474980"/>
                <wp:effectExtent l="0" t="0" r="24765" b="2032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5385" cy="474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C7F" w:rsidRPr="00BA1D61" w:rsidRDefault="00A57C7F" w:rsidP="00BA1D6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t xml:space="preserve"> </w:t>
                            </w:r>
                            <w:r w:rsidRPr="00BA1D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๖  การแจ้งและรับทราบผลการ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" o:spid="_x0000_s1031" style="position:absolute;margin-left:-5.35pt;margin-top:68.4pt;width:392.55pt;height:37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" fillcolor="white [3201]" strokecolor="black [3200]" strokeweight="2pt">
                <v:textbox>
                  <w:txbxContent>
                    <w:p w:rsidR="00A57C7F" w:rsidRPr="00BA1D61" w:rsidRDefault="00A57C7F" w:rsidP="00BA1D6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t xml:space="preserve"> </w:t>
                      </w:r>
                      <w:r w:rsidRPr="00BA1D6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๖  การแจ้งและรับทราบผลการประเมิน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F508A4" w:rsidRDefault="00F508A4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08A4" w:rsidRDefault="00F508A4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24306" w:type="dxa"/>
        <w:tblInd w:w="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4861"/>
        <w:gridCol w:w="4861"/>
        <w:gridCol w:w="4861"/>
        <w:gridCol w:w="4861"/>
        <w:gridCol w:w="4862"/>
      </w:tblGrid>
      <w:tr w:rsidR="00F508A4" w:rsidTr="00F508A4">
        <w:trPr>
          <w:trHeight w:val="1864"/>
        </w:trPr>
        <w:tc>
          <w:tcPr>
            <w:tcW w:w="4861" w:type="dxa"/>
          </w:tcPr>
          <w:p w:rsidR="00F508A4" w:rsidRDefault="00F508A4" w:rsidP="00F508A4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  <w:p w:rsidR="00F508A4" w:rsidRDefault="00F508A4" w:rsidP="00F508A4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08A4" w:rsidRDefault="00F508A4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ลงชื่อ........................................................</w:t>
            </w:r>
          </w:p>
          <w:p w:rsidR="00F508A4" w:rsidRDefault="00F508A4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</w:t>
            </w:r>
            <w:r w:rsidRPr="00F508A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F508A4" w:rsidRDefault="00F508A4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Pr="00F508A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F508A4" w:rsidRDefault="00F508A4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ผู้ประเมิน</w:t>
            </w:r>
          </w:p>
          <w:p w:rsidR="00F508A4" w:rsidRDefault="00F508A4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นที่</w:t>
            </w:r>
            <w:r w:rsidRPr="00F508A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861" w:type="dxa"/>
          </w:tcPr>
          <w:p w:rsidR="00F508A4" w:rsidRDefault="00F508A4" w:rsidP="00A57C7F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้ว</w:t>
            </w:r>
          </w:p>
          <w:p w:rsidR="00F508A4" w:rsidRDefault="00F508A4" w:rsidP="00A57C7F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08A4" w:rsidRDefault="00F508A4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ลงชื่อ........................................................</w:t>
            </w:r>
          </w:p>
          <w:p w:rsidR="00F508A4" w:rsidRDefault="00F508A4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</w:t>
            </w:r>
            <w:r w:rsidRPr="00F508A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F508A4" w:rsidRDefault="00F508A4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Pr="00F508A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F508A4" w:rsidRDefault="00F508A4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ผู้รับการประเมิน</w:t>
            </w:r>
          </w:p>
          <w:p w:rsidR="00F508A4" w:rsidRDefault="00F508A4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นที่</w:t>
            </w:r>
            <w:r w:rsidRPr="00F508A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861" w:type="dxa"/>
          </w:tcPr>
          <w:p w:rsidR="00F508A4" w:rsidRDefault="00F508A4" w:rsidP="00F508A4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ผลการประเมินให้ทราบแล้วเมื่อวันที่.............</w:t>
            </w:r>
          </w:p>
          <w:p w:rsidR="00F508A4" w:rsidRDefault="00F508A4" w:rsidP="00F508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แต่ผู้รับการประเมินไม่ยินยอมลงนามรับทราบ</w:t>
            </w:r>
          </w:p>
          <w:p w:rsidR="00F508A4" w:rsidRDefault="00F508A4" w:rsidP="00F508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โดยมี</w:t>
            </w:r>
            <w:r w:rsidRPr="00F508A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</w:t>
            </w:r>
            <w:r w:rsidRPr="00F508A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พยาน</w:t>
            </w:r>
          </w:p>
          <w:p w:rsidR="00F508A4" w:rsidRDefault="00F508A4" w:rsidP="00A57C7F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08A4" w:rsidRDefault="00F508A4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ลงชื่อ........................................................</w:t>
            </w:r>
          </w:p>
          <w:p w:rsidR="00F508A4" w:rsidRDefault="00F508A4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</w:t>
            </w:r>
            <w:r w:rsidRPr="00F508A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F508A4" w:rsidRDefault="00F508A4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Pr="00F508A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F508A4" w:rsidRDefault="00F508A4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พยาน</w:t>
            </w:r>
          </w:p>
          <w:p w:rsidR="00F508A4" w:rsidRDefault="00F508A4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นที่</w:t>
            </w:r>
            <w:r w:rsidRPr="00F508A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Pr="00F508A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861" w:type="dxa"/>
            <w:tcBorders>
              <w:top w:val="nil"/>
              <w:bottom w:val="nil"/>
            </w:tcBorders>
          </w:tcPr>
          <w:p w:rsidR="00F508A4" w:rsidRDefault="00F508A4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62" w:type="dxa"/>
          </w:tcPr>
          <w:p w:rsidR="00F508A4" w:rsidRDefault="00F508A4" w:rsidP="003C0E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08A4" w:rsidRDefault="00BA1D61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5984735" wp14:editId="1DF0968B">
                <wp:simplePos x="0" y="0"/>
                <wp:positionH relativeFrom="column">
                  <wp:posOffset>-47139</wp:posOffset>
                </wp:positionH>
                <wp:positionV relativeFrom="page">
                  <wp:posOffset>3926391</wp:posOffset>
                </wp:positionV>
                <wp:extent cx="4967456" cy="492760"/>
                <wp:effectExtent l="0" t="0" r="24130" b="21590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456" cy="492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C7F" w:rsidRPr="00BA1D61" w:rsidRDefault="00A57C7F" w:rsidP="00BA1D6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t xml:space="preserve"> </w:t>
                            </w:r>
                            <w:r w:rsidRPr="00BA1D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๗  ความเห็นของผู้บังคับบัญช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หนือขึ้นไป 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032" style="position:absolute;margin-left:-3.7pt;margin-top:309.15pt;width:391.15pt;height:38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" fillcolor="white [3201]" strokecolor="black [3200]" strokeweight="2pt">
                <v:textbox>
                  <w:txbxContent>
                    <w:p w:rsidR="00A57C7F" w:rsidRPr="00BA1D61" w:rsidRDefault="00A57C7F" w:rsidP="00BA1D6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t xml:space="preserve"> </w:t>
                      </w:r>
                      <w:r w:rsidRPr="00BA1D6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๗  ความเห็นของผู้บังคับบัญช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หนือขึ้นไป (ถ้ามี)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F508A4" w:rsidRDefault="00F508A4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A1D61" w:rsidRDefault="00BA1D61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tblpX="81" w:tblpY="24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4584"/>
      </w:tblGrid>
      <w:tr w:rsidR="00F508A4" w:rsidTr="00F508A4">
        <w:trPr>
          <w:trHeight w:val="2527"/>
        </w:trPr>
        <w:tc>
          <w:tcPr>
            <w:tcW w:w="14584" w:type="dxa"/>
          </w:tcPr>
          <w:p w:rsidR="00F508A4" w:rsidRDefault="00F508A4" w:rsidP="00BA1D61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A1D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กับผลคะแนนของผู้ประเมิน</w:t>
            </w:r>
          </w:p>
          <w:p w:rsidR="00BA1D61" w:rsidRDefault="00BA1D61" w:rsidP="00F508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ีความเห็นแตกต่าง  ดังนี้  ๑. ผลสัมฤทธิ์ของงาน ควรได้คะแนนร้อยละ</w:t>
            </w:r>
            <w:r w:rsidRPr="00BA1D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</w:t>
            </w:r>
            <w:r w:rsidRPr="00BA1D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</w:t>
            </w:r>
          </w:p>
          <w:p w:rsidR="00BA1D61" w:rsidRDefault="00BA1D61" w:rsidP="00F508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๒. สมรรถนะ           ควรได้คะแนนร้อยละ</w:t>
            </w:r>
            <w:r w:rsidRPr="00BA1D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</w:t>
            </w:r>
            <w:r w:rsidRPr="00BA1D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BA1D61" w:rsidRDefault="00BA1D61" w:rsidP="00F508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รวมคะแนนที่ควรได้ครั้งนี้ร้อยละ</w:t>
            </w:r>
            <w:r w:rsidRPr="00BA1D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BA1D61" w:rsidRDefault="00BA1D61" w:rsidP="00F508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1D61" w:rsidRDefault="00BA1D61" w:rsidP="00BA1D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  (ลงชื่อ)......................... .................................</w:t>
            </w:r>
          </w:p>
          <w:p w:rsidR="00BA1D61" w:rsidRDefault="00BA1D61" w:rsidP="00BA1D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(</w:t>
            </w:r>
            <w:r w:rsidRPr="003C0E8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BA1D61" w:rsidRDefault="00BA1D61" w:rsidP="00BA1D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ตำแหน่ง</w:t>
            </w:r>
            <w:r w:rsidRPr="003C0E8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BA1D61" w:rsidRDefault="00BA1D61" w:rsidP="00BA1D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     วันที่</w:t>
            </w:r>
            <w:r w:rsidRPr="003C0E8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Pr="003C0E8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:rsidR="00A57C7F" w:rsidRDefault="001A49E1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BE11DDD" wp14:editId="7643615A">
                <wp:simplePos x="0" y="0"/>
                <wp:positionH relativeFrom="column">
                  <wp:posOffset>5715</wp:posOffset>
                </wp:positionH>
                <wp:positionV relativeFrom="page">
                  <wp:posOffset>698799</wp:posOffset>
                </wp:positionV>
                <wp:extent cx="6846570" cy="358588"/>
                <wp:effectExtent l="0" t="0" r="11430" b="22860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570" cy="3585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C7F" w:rsidRPr="001A49E1" w:rsidRDefault="00A57C7F" w:rsidP="00A57C7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A49E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๘  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" o:spid="_x0000_s1033" style="position:absolute;margin-left:.45pt;margin-top:55pt;width:539.1pt;height:2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" fillcolor="white [3201]" strokecolor="black [3200]" strokeweight="2pt">
                <v:textbox>
                  <w:txbxContent>
                    <w:p w:rsidR="00A57C7F" w:rsidRPr="001A49E1" w:rsidRDefault="00A57C7F" w:rsidP="00A57C7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A49E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๘  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tbl>
      <w:tblPr>
        <w:tblpPr w:leftFromText="180" w:rightFromText="180" w:vertAnchor="text" w:tblpX="109" w:tblpY="14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4527"/>
      </w:tblGrid>
      <w:tr w:rsidR="00A57C7F" w:rsidTr="00A57C7F">
        <w:trPr>
          <w:trHeight w:val="2033"/>
        </w:trPr>
        <w:tc>
          <w:tcPr>
            <w:tcW w:w="14527" w:type="dxa"/>
          </w:tcPr>
          <w:p w:rsidR="00A57C7F" w:rsidRDefault="00A57C7F" w:rsidP="001A49E1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ชอบกับผลคะแนนของ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ู้ประเมิน ตามส่วนที่ ๔        หรือ  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ู้บังคับบัญชาเหนือขึ้นไป ตามส่วนที่ ๗</w:t>
            </w:r>
          </w:p>
          <w:p w:rsidR="00A57C7F" w:rsidRDefault="00A57C7F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ีความเห็นแตกต่าง  ดังนี้  ๑. ผลสัมฤทธิ์ของงาน ควรได้คะแนนร้อยละ</w:t>
            </w:r>
            <w:r w:rsidRPr="00BA1D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</w:t>
            </w:r>
            <w:r w:rsidRPr="00BA1D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</w:t>
            </w:r>
          </w:p>
          <w:p w:rsidR="00A57C7F" w:rsidRDefault="00A57C7F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๒. สมรรถนะ           ควรได้คะแนนร้อยละ</w:t>
            </w:r>
            <w:r w:rsidRPr="00BA1D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</w:t>
            </w:r>
            <w:r w:rsidRPr="00BA1D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</w:t>
            </w:r>
          </w:p>
          <w:p w:rsidR="00A57C7F" w:rsidRDefault="00A57C7F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รวมคะแนนที่ควรได้ครั้งนี้ร้อยละ</w:t>
            </w:r>
            <w:r w:rsidRPr="00BA1D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A57C7F" w:rsidRDefault="00A57C7F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7C7F" w:rsidRDefault="00A57C7F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  (ลงชื่อ)......................... .................................</w:t>
            </w:r>
          </w:p>
          <w:p w:rsidR="00A57C7F" w:rsidRDefault="00A57C7F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(</w:t>
            </w:r>
            <w:r w:rsidRPr="003C0E8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A57C7F" w:rsidRDefault="00A57C7F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ตำแหน่ง</w:t>
            </w:r>
            <w:r w:rsidR="001A49E1" w:rsidRPr="001A49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ลัดองค์การบริหารส่วนตำบล</w:t>
            </w:r>
            <w:proofErr w:type="spellStart"/>
            <w:r w:rsidR="001A49E1" w:rsidRPr="001A49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</w:p>
          <w:p w:rsidR="001A49E1" w:rsidRDefault="001A49E1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กลั่นกรองการประเมินผลการปฏิบัติงานฯ</w:t>
            </w:r>
          </w:p>
          <w:p w:rsidR="00A57C7F" w:rsidRPr="00A57C7F" w:rsidRDefault="00A57C7F" w:rsidP="00A57C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     วันที่</w:t>
            </w:r>
            <w:r w:rsidRPr="003C0E8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Pr="003C0E8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:rsidR="00F508A4" w:rsidRDefault="00743DAA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035598" wp14:editId="4FF772C6">
                <wp:simplePos x="0" y="0"/>
                <wp:positionH relativeFrom="column">
                  <wp:posOffset>5715</wp:posOffset>
                </wp:positionH>
                <wp:positionV relativeFrom="page">
                  <wp:posOffset>3727450</wp:posOffset>
                </wp:positionV>
                <wp:extent cx="6846570" cy="375920"/>
                <wp:effectExtent l="0" t="0" r="11430" b="24130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570" cy="375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9E1" w:rsidRPr="001A49E1" w:rsidRDefault="001A49E1" w:rsidP="001A49E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A49E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๙  ผลการพิจารณาของนายกองค์การบริหารส่วนตำบล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่านสว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" o:spid="_x0000_s1034" style="position:absolute;margin-left:.45pt;margin-top:293.5pt;width:539.1pt;height:29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" fillcolor="white [3201]" strokecolor="black [3200]" strokeweight="2pt">
                <v:textbox>
                  <w:txbxContent>
                    <w:p w:rsidR="001A49E1" w:rsidRPr="001A49E1" w:rsidRDefault="001A49E1" w:rsidP="001A49E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A49E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๙  ผลการพิจารณาของนายกองค์การบริหารส่วนตำบล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ด่านสวี</w:t>
                      </w:r>
                      <w:proofErr w:type="spellEnd"/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3C0E84" w:rsidRDefault="003C0E84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49E1" w:rsidRDefault="001A49E1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4485"/>
      </w:tblGrid>
      <w:tr w:rsidR="001A49E1" w:rsidTr="001A49E1">
        <w:trPr>
          <w:trHeight w:val="3134"/>
        </w:trPr>
        <w:tc>
          <w:tcPr>
            <w:tcW w:w="14485" w:type="dxa"/>
          </w:tcPr>
          <w:p w:rsidR="001A49E1" w:rsidRDefault="001A49E1" w:rsidP="001A49E1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ตาม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</w:r>
          </w:p>
          <w:p w:rsidR="001A49E1" w:rsidRDefault="001A49E1" w:rsidP="001A49E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ีความเห็นแตกต่าง  ดังนี้  ๑. ผลสัมฤทธิ์ของงาน ควรได้คะแนนร้อยละ</w:t>
            </w:r>
            <w:r w:rsidRPr="00BA1D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</w:t>
            </w:r>
            <w:r w:rsidRPr="00BA1D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A49E1" w:rsidRDefault="001A49E1" w:rsidP="001A49E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๒. สมรรถนะ           ควรได้คะแนนร้อยละ</w:t>
            </w:r>
            <w:r w:rsidRPr="00BA1D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</w:t>
            </w:r>
            <w:r w:rsidRPr="00BA1D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</w:t>
            </w:r>
          </w:p>
          <w:p w:rsidR="001A49E1" w:rsidRDefault="001A49E1" w:rsidP="001A49E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รวมคะแนนที่ควรได้ครั้งนี้ร้อยละ</w:t>
            </w:r>
            <w:r w:rsidRPr="00BA1D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1A49E1" w:rsidRDefault="001A49E1" w:rsidP="001A49E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49E1" w:rsidRDefault="001A49E1" w:rsidP="001A49E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  (ลงชื่อ)......................... .................................</w:t>
            </w:r>
          </w:p>
          <w:p w:rsidR="001A49E1" w:rsidRDefault="001A49E1" w:rsidP="001A49E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(</w:t>
            </w:r>
            <w:r w:rsidRPr="003C0E8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1A49E1" w:rsidRDefault="001A49E1" w:rsidP="001A49E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ตำแหน่ง</w:t>
            </w:r>
            <w:r w:rsidRPr="001A49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r w:rsidRPr="001A49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Pr="001A49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</w:p>
          <w:p w:rsidR="001A49E1" w:rsidRDefault="001A49E1" w:rsidP="001A49E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     วันที่</w:t>
            </w:r>
            <w:r w:rsidRPr="003C0E8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Pr="003C0E8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:rsidR="001A49E1" w:rsidRPr="00494C36" w:rsidRDefault="001A49E1" w:rsidP="003C0E8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1A49E1" w:rsidRPr="00494C36" w:rsidSect="00743DAA">
      <w:headerReference w:type="default" r:id="rId8"/>
      <w:pgSz w:w="16838" w:h="11906" w:orient="landscape" w:code="9"/>
      <w:pgMar w:top="1134" w:right="1134" w:bottom="1134" w:left="1134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AA" w:rsidRDefault="00743DAA" w:rsidP="00743DAA">
      <w:pPr>
        <w:spacing w:after="0" w:line="240" w:lineRule="auto"/>
      </w:pPr>
      <w:r>
        <w:separator/>
      </w:r>
    </w:p>
  </w:endnote>
  <w:endnote w:type="continuationSeparator" w:id="0">
    <w:p w:rsidR="00743DAA" w:rsidRDefault="00743DAA" w:rsidP="0074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AA" w:rsidRDefault="00743DAA" w:rsidP="00743DAA">
      <w:pPr>
        <w:spacing w:after="0" w:line="240" w:lineRule="auto"/>
      </w:pPr>
      <w:r>
        <w:separator/>
      </w:r>
    </w:p>
  </w:footnote>
  <w:footnote w:type="continuationSeparator" w:id="0">
    <w:p w:rsidR="00743DAA" w:rsidRDefault="00743DAA" w:rsidP="00743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th-TH"/>
      </w:rPr>
      <w:id w:val="1958517820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743DAA" w:rsidRDefault="00743DAA">
        <w:pPr>
          <w:pStyle w:val="a3"/>
          <w:jc w:val="center"/>
        </w:pPr>
        <w:r>
          <w:rPr>
            <w:rFonts w:cs="Calibri"/>
            <w:szCs w:val="22"/>
            <w:cs/>
            <w:lang w:val="th-TH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76CA6" w:rsidRPr="00676CA6">
          <w:rPr>
            <w:noProof/>
            <w:cs/>
            <w:lang w:val="th-TH"/>
          </w:rPr>
          <w:t>๘</w:t>
        </w:r>
        <w:r>
          <w:fldChar w:fldCharType="end"/>
        </w:r>
        <w:r>
          <w:rPr>
            <w:rFonts w:cs="Calibri"/>
            <w:szCs w:val="22"/>
            <w:cs/>
            <w:lang w:val="th-TH"/>
          </w:rPr>
          <w:t>]</w:t>
        </w:r>
      </w:p>
    </w:sdtContent>
  </w:sdt>
  <w:p w:rsidR="00743DAA" w:rsidRDefault="00743D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C36"/>
    <w:rsid w:val="000363AF"/>
    <w:rsid w:val="00060EA4"/>
    <w:rsid w:val="001A49E1"/>
    <w:rsid w:val="001F4467"/>
    <w:rsid w:val="00236C7D"/>
    <w:rsid w:val="00257CD2"/>
    <w:rsid w:val="002D714C"/>
    <w:rsid w:val="00354C8B"/>
    <w:rsid w:val="003C0E84"/>
    <w:rsid w:val="00416444"/>
    <w:rsid w:val="00494C36"/>
    <w:rsid w:val="00676CA6"/>
    <w:rsid w:val="00743DAA"/>
    <w:rsid w:val="007808F0"/>
    <w:rsid w:val="00797A76"/>
    <w:rsid w:val="008F75FC"/>
    <w:rsid w:val="00A57C7F"/>
    <w:rsid w:val="00AB7E50"/>
    <w:rsid w:val="00BA1D61"/>
    <w:rsid w:val="00BE3B4E"/>
    <w:rsid w:val="00D03028"/>
    <w:rsid w:val="00D81BD9"/>
    <w:rsid w:val="00EB16BF"/>
    <w:rsid w:val="00F4433C"/>
    <w:rsid w:val="00F508A4"/>
    <w:rsid w:val="00F7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43DAA"/>
  </w:style>
  <w:style w:type="paragraph" w:styleId="a5">
    <w:name w:val="footer"/>
    <w:basedOn w:val="a"/>
    <w:link w:val="a6"/>
    <w:uiPriority w:val="99"/>
    <w:unhideWhenUsed/>
    <w:rsid w:val="0074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43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43DAA"/>
  </w:style>
  <w:style w:type="paragraph" w:styleId="a5">
    <w:name w:val="footer"/>
    <w:basedOn w:val="a"/>
    <w:link w:val="a6"/>
    <w:uiPriority w:val="99"/>
    <w:unhideWhenUsed/>
    <w:rsid w:val="0074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4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FAC2-90A8-4564-A180-6D90D54E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20-09-08T04:03:00Z</dcterms:created>
  <dcterms:modified xsi:type="dcterms:W3CDTF">2020-09-14T08:07:00Z</dcterms:modified>
</cp:coreProperties>
</file>